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FE" w:rsidRPr="00087FD6" w:rsidRDefault="009B74FE" w:rsidP="009B74FE">
      <w:pPr>
        <w:pStyle w:val="Subtitle"/>
        <w:rPr>
          <w:rFonts w:asciiTheme="majorHAnsi" w:hAnsiTheme="majorHAnsi"/>
          <w:b w:val="0"/>
          <w:szCs w:val="22"/>
        </w:rPr>
      </w:pPr>
      <w:r w:rsidRPr="00087FD6">
        <w:rPr>
          <w:rFonts w:asciiTheme="majorHAnsi" w:hAnsiTheme="majorHAnsi"/>
          <w:b w:val="0"/>
          <w:szCs w:val="22"/>
        </w:rPr>
        <w:t>AGENDA</w:t>
      </w:r>
      <w:r w:rsidR="00C5163D" w:rsidRPr="00087FD6">
        <w:rPr>
          <w:rFonts w:asciiTheme="majorHAnsi" w:hAnsiTheme="majorHAnsi"/>
          <w:b w:val="0"/>
          <w:szCs w:val="22"/>
        </w:rPr>
        <w:t xml:space="preserve"> (DRAFT)</w:t>
      </w:r>
    </w:p>
    <w:p w:rsidR="00402913" w:rsidRPr="00087FD6" w:rsidRDefault="00402913" w:rsidP="009B74FE">
      <w:pPr>
        <w:pStyle w:val="Subtitle"/>
        <w:rPr>
          <w:rFonts w:asciiTheme="majorHAnsi" w:hAnsiTheme="majorHAnsi"/>
          <w:sz w:val="16"/>
          <w:szCs w:val="16"/>
        </w:rPr>
      </w:pPr>
    </w:p>
    <w:p w:rsidR="00ED340F" w:rsidRPr="00087FD6" w:rsidRDefault="008B444D" w:rsidP="00ED340F">
      <w:pPr>
        <w:spacing w:after="0"/>
        <w:jc w:val="center"/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</w:pPr>
      <w:bookmarkStart w:id="0" w:name="_GoBack"/>
      <w:r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  <w:t>WHO</w:t>
      </w:r>
      <w:r w:rsidR="00ED340F" w:rsidRPr="00087FD6"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  <w:t xml:space="preserve"> Intercountry Meeting </w:t>
      </w:r>
    </w:p>
    <w:p w:rsidR="00FA04D7" w:rsidRPr="00087FD6" w:rsidRDefault="00ED340F" w:rsidP="00ED340F">
      <w:pPr>
        <w:spacing w:after="0"/>
        <w:jc w:val="center"/>
        <w:rPr>
          <w:rFonts w:asciiTheme="majorHAnsi" w:eastAsia="ヒラギノ角ゴ Pro W3" w:hAnsiTheme="majorHAnsi" w:cs="Times New Roman"/>
          <w:color w:val="000000"/>
          <w:szCs w:val="24"/>
          <w:lang w:val="en-US"/>
        </w:rPr>
      </w:pPr>
      <w:r w:rsidRPr="00087FD6">
        <w:rPr>
          <w:rFonts w:asciiTheme="majorHAnsi" w:eastAsia="ヒラギノ角ゴ Pro W3" w:hAnsiTheme="majorHAnsi" w:cs="Times New Roman"/>
          <w:b/>
          <w:bCs/>
          <w:color w:val="000000"/>
          <w:szCs w:val="24"/>
          <w:lang w:val="en-US"/>
        </w:rPr>
        <w:t xml:space="preserve">“IMPROVEMENT OF THE ANTENATAL CARE IN THE COUNTRIES OF EASTERN EUROPE AND CENTRAL ASIA”  </w:t>
      </w:r>
    </w:p>
    <w:bookmarkEnd w:id="0"/>
    <w:p w:rsidR="00FA04D7" w:rsidRPr="00087FD6" w:rsidRDefault="00FA04D7" w:rsidP="00FA04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FA04D7" w:rsidRPr="00087FD6" w:rsidRDefault="00ED340F" w:rsidP="00FA04D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87FD6">
        <w:rPr>
          <w:rFonts w:asciiTheme="majorHAnsi" w:eastAsia="Times New Roman" w:hAnsiTheme="majorHAnsi" w:cs="Times New Roman"/>
          <w:b/>
          <w:sz w:val="24"/>
          <w:szCs w:val="24"/>
        </w:rPr>
        <w:t>TBILISI, GEORGIA,</w:t>
      </w:r>
      <w:r w:rsidR="00C9597A" w:rsidRPr="00087FD6">
        <w:rPr>
          <w:rFonts w:asciiTheme="majorHAnsi" w:eastAsia="Times New Roman" w:hAnsiTheme="majorHAnsi" w:cs="Times New Roman"/>
          <w:b/>
          <w:sz w:val="24"/>
          <w:szCs w:val="24"/>
        </w:rPr>
        <w:t xml:space="preserve"> 27-28 APRIL</w:t>
      </w:r>
      <w:r w:rsidRPr="00087FD6">
        <w:rPr>
          <w:rFonts w:asciiTheme="majorHAnsi" w:eastAsia="Times New Roman" w:hAnsiTheme="majorHAnsi" w:cs="Times New Roman"/>
          <w:b/>
          <w:sz w:val="24"/>
          <w:szCs w:val="24"/>
        </w:rPr>
        <w:t>, 2017</w:t>
      </w:r>
      <w:r w:rsidR="00FA04D7" w:rsidRPr="00087FD6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FA04D7" w:rsidRPr="00BC0616" w:rsidRDefault="00FA04D7" w:rsidP="00FA0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718E" w:rsidRPr="00272E39" w:rsidRDefault="00AB718E" w:rsidP="009D7743">
      <w:pPr>
        <w:pStyle w:val="Subtitle"/>
        <w:rPr>
          <w:rFonts w:asciiTheme="majorHAnsi" w:hAnsiTheme="majorHAnsi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D52AC2" w:rsidRPr="00841962" w:rsidTr="003C02D6">
        <w:tc>
          <w:tcPr>
            <w:tcW w:w="10632" w:type="dxa"/>
            <w:shd w:val="clear" w:color="auto" w:fill="DAEEF3"/>
          </w:tcPr>
          <w:p w:rsidR="00D52AC2" w:rsidRPr="00841962" w:rsidRDefault="003D0E74" w:rsidP="00D22F0B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 xml:space="preserve">Main </w:t>
            </w:r>
            <w:r w:rsidR="00D52AC2" w:rsidRPr="00841962">
              <w:rPr>
                <w:rFonts w:asciiTheme="majorHAnsi" w:eastAsia="Calibri" w:hAnsiTheme="majorHAnsi" w:cs="Times New Roman"/>
                <w:b/>
              </w:rPr>
              <w:t>Objecti</w:t>
            </w:r>
            <w:r w:rsidRPr="00841962">
              <w:rPr>
                <w:rFonts w:asciiTheme="majorHAnsi" w:eastAsia="Calibri" w:hAnsiTheme="majorHAnsi" w:cs="Times New Roman"/>
                <w:b/>
              </w:rPr>
              <w:t>ve</w:t>
            </w:r>
          </w:p>
        </w:tc>
      </w:tr>
      <w:tr w:rsidR="00D52AC2" w:rsidRPr="00841962" w:rsidTr="00502FED">
        <w:tc>
          <w:tcPr>
            <w:tcW w:w="10632" w:type="dxa"/>
            <w:tcBorders>
              <w:bottom w:val="single" w:sz="4" w:space="0" w:color="000000"/>
            </w:tcBorders>
          </w:tcPr>
          <w:p w:rsidR="00AB718E" w:rsidRPr="00BC0616" w:rsidRDefault="00AB718E" w:rsidP="009D7743">
            <w:pPr>
              <w:spacing w:after="0" w:line="240" w:lineRule="auto"/>
              <w:contextualSpacing/>
              <w:jc w:val="both"/>
              <w:rPr>
                <w:rStyle w:val="longtext"/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</w:p>
          <w:p w:rsidR="00FA04D7" w:rsidRPr="00FA04D7" w:rsidRDefault="003D0E74" w:rsidP="00FA04D7">
            <w:pPr>
              <w:spacing w:after="0" w:line="240" w:lineRule="auto"/>
              <w:contextualSpacing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841962">
              <w:rPr>
                <w:rStyle w:val="longtext"/>
                <w:rFonts w:asciiTheme="majorHAnsi" w:hAnsiTheme="majorHAnsi" w:cs="Arial"/>
                <w:shd w:val="clear" w:color="auto" w:fill="FFFFFF"/>
              </w:rPr>
              <w:t xml:space="preserve">The main objective of the workshop is to </w:t>
            </w:r>
            <w:r w:rsidR="00FA04D7" w:rsidRPr="00FA04D7">
              <w:rPr>
                <w:rFonts w:asciiTheme="majorHAnsi" w:hAnsiTheme="majorHAnsi" w:cs="Arial"/>
                <w:shd w:val="clear" w:color="auto" w:fill="FFFFFF"/>
              </w:rPr>
              <w:t>accelerate the implementation of the WHO newly r</w:t>
            </w:r>
            <w:r w:rsidR="009F0C56">
              <w:rPr>
                <w:rFonts w:asciiTheme="majorHAnsi" w:hAnsiTheme="majorHAnsi" w:cs="Arial"/>
                <w:shd w:val="clear" w:color="auto" w:fill="FFFFFF"/>
              </w:rPr>
              <w:t>eleased guidelines for antenatal care (ANC)</w:t>
            </w:r>
            <w:r w:rsidR="00C9597A">
              <w:rPr>
                <w:rFonts w:asciiTheme="majorHAnsi" w:hAnsiTheme="majorHAnsi" w:cs="Arial"/>
                <w:shd w:val="clear" w:color="auto" w:fill="FFFFFF"/>
              </w:rPr>
              <w:t xml:space="preserve"> in the European Region and to improve the quality of care for pregnant women </w:t>
            </w:r>
          </w:p>
          <w:p w:rsidR="00AB718E" w:rsidRPr="00BC0616" w:rsidRDefault="00AB718E" w:rsidP="009D7743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</w:tr>
      <w:tr w:rsidR="00D52AC2" w:rsidRPr="00841962" w:rsidTr="003C02D6">
        <w:tc>
          <w:tcPr>
            <w:tcW w:w="10632" w:type="dxa"/>
            <w:shd w:val="clear" w:color="auto" w:fill="DAEEF3"/>
          </w:tcPr>
          <w:p w:rsidR="00D52AC2" w:rsidRPr="00841962" w:rsidRDefault="00D52AC2" w:rsidP="00D22F0B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>Participants</w:t>
            </w:r>
            <w:r w:rsidR="009D7743" w:rsidRPr="00841962">
              <w:rPr>
                <w:rFonts w:asciiTheme="majorHAnsi" w:eastAsia="Calibri" w:hAnsiTheme="majorHAnsi" w:cs="Times New Roman"/>
                <w:b/>
              </w:rPr>
              <w:t xml:space="preserve"> &amp; Facilitators</w:t>
            </w:r>
          </w:p>
        </w:tc>
      </w:tr>
      <w:tr w:rsidR="00D52AC2" w:rsidRPr="00841962" w:rsidTr="00445C07">
        <w:tc>
          <w:tcPr>
            <w:tcW w:w="10632" w:type="dxa"/>
            <w:tcBorders>
              <w:bottom w:val="single" w:sz="4" w:space="0" w:color="000000"/>
            </w:tcBorders>
          </w:tcPr>
          <w:p w:rsidR="00D52AC2" w:rsidRPr="00841962" w:rsidRDefault="00C9597A" w:rsidP="00D22F0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Calibri" w:hAnsiTheme="majorHAnsi" w:cs="Times New Roman"/>
                <w:u w:val="single"/>
              </w:rPr>
            </w:pPr>
            <w:r>
              <w:rPr>
                <w:rFonts w:asciiTheme="majorHAnsi" w:eastAsia="Calibri" w:hAnsiTheme="majorHAnsi" w:cs="Times New Roman"/>
                <w:u w:val="single"/>
              </w:rPr>
              <w:t>Country teams:</w:t>
            </w:r>
            <w:r w:rsidR="00D52AC2" w:rsidRPr="00841962">
              <w:rPr>
                <w:rFonts w:asciiTheme="majorHAnsi" w:eastAsia="Calibri" w:hAnsiTheme="majorHAnsi" w:cs="Times New Roman"/>
                <w:u w:val="single"/>
              </w:rPr>
              <w:t xml:space="preserve"> </w:t>
            </w:r>
          </w:p>
          <w:p w:rsidR="00D52AC2" w:rsidRPr="00C9597A" w:rsidRDefault="00B750FF" w:rsidP="00C9597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2 repre</w:t>
            </w:r>
            <w:r w:rsidR="00CB5827" w:rsidRPr="00841962">
              <w:rPr>
                <w:rFonts w:asciiTheme="majorHAnsi" w:eastAsia="Calibri" w:hAnsiTheme="majorHAnsi" w:cs="Times New Roman"/>
              </w:rPr>
              <w:t>senta</w:t>
            </w:r>
            <w:r w:rsidRPr="00841962">
              <w:rPr>
                <w:rFonts w:asciiTheme="majorHAnsi" w:eastAsia="Calibri" w:hAnsiTheme="majorHAnsi" w:cs="Times New Roman"/>
              </w:rPr>
              <w:t xml:space="preserve">tives </w:t>
            </w:r>
            <w:r w:rsidR="00C9597A">
              <w:rPr>
                <w:rFonts w:asciiTheme="majorHAnsi" w:eastAsia="Calibri" w:hAnsiTheme="majorHAnsi" w:cs="Times New Roman"/>
              </w:rPr>
              <w:t xml:space="preserve">nominated by </w:t>
            </w:r>
            <w:r w:rsidRPr="00841962">
              <w:rPr>
                <w:rFonts w:asciiTheme="majorHAnsi" w:eastAsia="Calibri" w:hAnsiTheme="majorHAnsi" w:cs="Times New Roman"/>
              </w:rPr>
              <w:t xml:space="preserve">the </w:t>
            </w:r>
            <w:r w:rsidR="00696D10" w:rsidRPr="00841962">
              <w:rPr>
                <w:rFonts w:asciiTheme="majorHAnsi" w:eastAsia="Calibri" w:hAnsiTheme="majorHAnsi" w:cs="Times New Roman"/>
              </w:rPr>
              <w:t>M</w:t>
            </w:r>
            <w:r w:rsidRPr="00841962">
              <w:rPr>
                <w:rFonts w:asciiTheme="majorHAnsi" w:eastAsia="Calibri" w:hAnsiTheme="majorHAnsi" w:cs="Times New Roman"/>
              </w:rPr>
              <w:t xml:space="preserve">inistry of </w:t>
            </w:r>
            <w:r w:rsidR="00696D10" w:rsidRPr="00841962">
              <w:rPr>
                <w:rFonts w:asciiTheme="majorHAnsi" w:eastAsia="Calibri" w:hAnsiTheme="majorHAnsi" w:cs="Times New Roman"/>
              </w:rPr>
              <w:t>H</w:t>
            </w:r>
            <w:r w:rsidRPr="00841962">
              <w:rPr>
                <w:rFonts w:asciiTheme="majorHAnsi" w:eastAsia="Calibri" w:hAnsiTheme="majorHAnsi" w:cs="Times New Roman"/>
              </w:rPr>
              <w:t>ealth</w:t>
            </w:r>
            <w:r w:rsidR="00C9597A">
              <w:rPr>
                <w:rFonts w:asciiTheme="majorHAnsi" w:eastAsia="Calibri" w:hAnsiTheme="majorHAnsi" w:cs="Times New Roman"/>
              </w:rPr>
              <w:t>, health professionals organizing primary health care or</w:t>
            </w:r>
            <w:r w:rsidR="00B670A6">
              <w:rPr>
                <w:rFonts w:asciiTheme="majorHAnsi" w:eastAsia="Calibri" w:hAnsiTheme="majorHAnsi" w:cs="Times New Roman"/>
              </w:rPr>
              <w:t>/and providing antenatal care</w:t>
            </w:r>
            <w:r w:rsidR="00C9597A">
              <w:rPr>
                <w:rFonts w:asciiTheme="majorHAnsi" w:eastAsia="Calibri" w:hAnsiTheme="majorHAnsi" w:cs="Times New Roman"/>
              </w:rPr>
              <w:t xml:space="preserve"> </w:t>
            </w:r>
          </w:p>
          <w:p w:rsidR="00D52AC2" w:rsidRPr="00841962" w:rsidRDefault="00C9597A" w:rsidP="00D22F0B">
            <w:pPr>
              <w:numPr>
                <w:ilvl w:val="0"/>
                <w:numId w:val="3"/>
              </w:numPr>
              <w:spacing w:after="0" w:line="240" w:lineRule="auto"/>
              <w:ind w:left="720"/>
              <w:contextualSpacing/>
              <w:jc w:val="both"/>
              <w:rPr>
                <w:rFonts w:asciiTheme="majorHAnsi" w:eastAsia="Calibri" w:hAnsiTheme="majorHAnsi" w:cs="Times New Roman"/>
                <w:u w:val="single"/>
              </w:rPr>
            </w:pPr>
            <w:r>
              <w:rPr>
                <w:rFonts w:asciiTheme="majorHAnsi" w:eastAsia="Calibri" w:hAnsiTheme="majorHAnsi" w:cs="Times New Roman"/>
                <w:u w:val="single"/>
              </w:rPr>
              <w:t>Regional</w:t>
            </w:r>
            <w:r w:rsidR="00B670A6">
              <w:rPr>
                <w:rFonts w:asciiTheme="majorHAnsi" w:eastAsia="Calibri" w:hAnsiTheme="majorHAnsi" w:cs="Times New Roman"/>
                <w:u w:val="single"/>
              </w:rPr>
              <w:t xml:space="preserve"> team:</w:t>
            </w:r>
          </w:p>
          <w:p w:rsidR="00D52AC2" w:rsidRDefault="008606B5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WHO</w:t>
            </w:r>
            <w:r w:rsidR="00087FD6">
              <w:rPr>
                <w:rFonts w:asciiTheme="majorHAnsi" w:eastAsia="Calibri" w:hAnsiTheme="majorHAnsi" w:cs="Times New Roman"/>
              </w:rPr>
              <w:t xml:space="preserve"> Regional Office for Europe – SRH, PHC, NAO and </w:t>
            </w:r>
            <w:r w:rsidR="00B670A6">
              <w:rPr>
                <w:rFonts w:asciiTheme="majorHAnsi" w:eastAsia="Calibri" w:hAnsiTheme="majorHAnsi" w:cs="Times New Roman"/>
              </w:rPr>
              <w:t>JTH</w:t>
            </w:r>
          </w:p>
          <w:p w:rsidR="00B670A6" w:rsidRDefault="00B670A6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WHO Collaborating </w:t>
            </w:r>
            <w:proofErr w:type="spellStart"/>
            <w:r>
              <w:rPr>
                <w:rFonts w:asciiTheme="majorHAnsi" w:eastAsia="Calibri" w:hAnsiTheme="majorHAnsi" w:cs="Times New Roman"/>
              </w:rPr>
              <w:t>Centers</w:t>
            </w:r>
            <w:proofErr w:type="spellEnd"/>
            <w:r>
              <w:rPr>
                <w:rFonts w:asciiTheme="majorHAnsi" w:eastAsia="Calibri" w:hAnsiTheme="majorHAnsi" w:cs="Times New Roman"/>
              </w:rPr>
              <w:t xml:space="preserve"> in Moscow, Prague, Trieste and LID-HUB </w:t>
            </w:r>
            <w:proofErr w:type="spellStart"/>
            <w:r>
              <w:rPr>
                <w:rFonts w:asciiTheme="majorHAnsi" w:eastAsia="Calibri" w:hAnsiTheme="majorHAnsi" w:cs="Times New Roman"/>
              </w:rPr>
              <w:t>center</w:t>
            </w:r>
            <w:proofErr w:type="spellEnd"/>
            <w:r>
              <w:rPr>
                <w:rFonts w:asciiTheme="majorHAnsi" w:eastAsia="Calibri" w:hAnsiTheme="majorHAnsi" w:cs="Times New Roman"/>
              </w:rPr>
              <w:t xml:space="preserve"> in Kaunas</w:t>
            </w:r>
          </w:p>
          <w:p w:rsidR="00B670A6" w:rsidRPr="00841962" w:rsidRDefault="00B670A6" w:rsidP="00D22F0B">
            <w:pPr>
              <w:numPr>
                <w:ilvl w:val="1"/>
                <w:numId w:val="3"/>
              </w:numPr>
              <w:spacing w:after="0" w:line="240" w:lineRule="auto"/>
              <w:ind w:left="144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UNFPA RO EECA, UNICEF and EBCOG</w:t>
            </w:r>
          </w:p>
          <w:p w:rsidR="00D52AC2" w:rsidRPr="00B670A6" w:rsidRDefault="00B670A6" w:rsidP="00D22F0B">
            <w:pPr>
              <w:numPr>
                <w:ilvl w:val="0"/>
                <w:numId w:val="3"/>
              </w:numPr>
              <w:spacing w:after="0" w:line="240" w:lineRule="auto"/>
              <w:ind w:left="720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Global t</w:t>
            </w:r>
            <w:r w:rsidR="00D52AC2" w:rsidRPr="00B670A6">
              <w:rPr>
                <w:rFonts w:asciiTheme="majorHAnsi" w:eastAsia="Calibri" w:hAnsiTheme="majorHAnsi" w:cs="Times New Roman"/>
              </w:rPr>
              <w:t xml:space="preserve">eam: </w:t>
            </w:r>
          </w:p>
          <w:p w:rsidR="00926119" w:rsidRPr="00841962" w:rsidRDefault="008606B5" w:rsidP="00445C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="Times New Roman"/>
              </w:rPr>
            </w:pPr>
            <w:r w:rsidRPr="00841962">
              <w:rPr>
                <w:rFonts w:asciiTheme="majorHAnsi" w:eastAsia="Calibri" w:hAnsiTheme="majorHAnsi" w:cs="Times New Roman"/>
              </w:rPr>
              <w:t>WHO</w:t>
            </w:r>
            <w:r w:rsidR="00B869DB" w:rsidRPr="00841962">
              <w:rPr>
                <w:rFonts w:asciiTheme="majorHAnsi" w:eastAsia="Calibri" w:hAnsiTheme="majorHAnsi" w:cs="Times New Roman"/>
              </w:rPr>
              <w:t>/HQ</w:t>
            </w:r>
            <w:r w:rsidR="00C9597A">
              <w:rPr>
                <w:rFonts w:asciiTheme="majorHAnsi" w:eastAsia="Calibri" w:hAnsiTheme="majorHAnsi" w:cs="Times New Roman"/>
              </w:rPr>
              <w:t xml:space="preserve"> – RHR, MNCAH </w:t>
            </w:r>
            <w:r w:rsidR="00087FD6">
              <w:rPr>
                <w:rFonts w:asciiTheme="majorHAnsi" w:eastAsia="Calibri" w:hAnsiTheme="majorHAnsi" w:cs="Times New Roman"/>
              </w:rPr>
              <w:t>and NHD</w:t>
            </w:r>
          </w:p>
        </w:tc>
      </w:tr>
      <w:tr w:rsidR="00445C07" w:rsidRPr="00841962" w:rsidTr="00795B82">
        <w:tc>
          <w:tcPr>
            <w:tcW w:w="10632" w:type="dxa"/>
            <w:shd w:val="clear" w:color="auto" w:fill="DAEEF3"/>
          </w:tcPr>
          <w:p w:rsidR="00445C07" w:rsidRPr="00841962" w:rsidRDefault="00445C07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u w:val="single"/>
              </w:rPr>
            </w:pPr>
            <w:r w:rsidRPr="00841962">
              <w:rPr>
                <w:rFonts w:asciiTheme="majorHAnsi" w:eastAsia="Calibri" w:hAnsiTheme="majorHAnsi" w:cs="Times New Roman"/>
                <w:b/>
              </w:rPr>
              <w:t>Background Documents and Reference Materials – In folders and Flash discs distributed</w:t>
            </w:r>
          </w:p>
        </w:tc>
      </w:tr>
      <w:tr w:rsidR="00795B82" w:rsidRPr="00841962" w:rsidTr="00445C07">
        <w:tc>
          <w:tcPr>
            <w:tcW w:w="10632" w:type="dxa"/>
            <w:tcBorders>
              <w:bottom w:val="single" w:sz="4" w:space="0" w:color="000000"/>
            </w:tcBorders>
            <w:shd w:val="clear" w:color="auto" w:fill="DAEEF3"/>
          </w:tcPr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795B82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795B82" w:rsidRDefault="00795B82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0007D6" w:rsidRDefault="000007D6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  <w:p w:rsidR="000007D6" w:rsidRPr="00841962" w:rsidRDefault="000007D6" w:rsidP="00445C07">
            <w:pPr>
              <w:spacing w:after="0" w:line="240" w:lineRule="auto"/>
              <w:ind w:left="720"/>
              <w:contextualSpacing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:rsidR="00445C07" w:rsidRDefault="00445C07" w:rsidP="00445C07">
      <w:pPr>
        <w:rPr>
          <w:rFonts w:asciiTheme="majorHAnsi" w:hAnsiTheme="majorHAnsi"/>
        </w:rPr>
      </w:pPr>
    </w:p>
    <w:tbl>
      <w:tblPr>
        <w:tblpPr w:leftFromText="187" w:rightFromText="187" w:vertAnchor="text" w:horzAnchor="margin" w:tblpX="-594" w:tblpY="-149"/>
        <w:tblOverlap w:val="never"/>
        <w:tblW w:w="10845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5"/>
        <w:gridCol w:w="131"/>
        <w:gridCol w:w="68"/>
        <w:gridCol w:w="6089"/>
        <w:gridCol w:w="56"/>
        <w:gridCol w:w="138"/>
        <w:gridCol w:w="2378"/>
      </w:tblGrid>
      <w:tr w:rsidR="00445C07" w:rsidRPr="00841962" w:rsidTr="00D146CD">
        <w:trPr>
          <w:trHeight w:hRule="exact" w:val="513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br w:type="page"/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Day 0,   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ednesday</w:t>
            </w:r>
            <w:r w:rsidR="00087FD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26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087FD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pril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2017</w:t>
            </w:r>
          </w:p>
        </w:tc>
      </w:tr>
      <w:tr w:rsidR="00445C07" w:rsidRPr="00841962" w:rsidTr="00D146CD">
        <w:trPr>
          <w:trHeight w:hRule="exact" w:val="5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ime </w:t>
            </w:r>
          </w:p>
        </w:tc>
        <w:tc>
          <w:tcPr>
            <w:tcW w:w="6482" w:type="dxa"/>
            <w:gridSpan w:val="5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essions 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445C07" w:rsidRPr="00841962" w:rsidTr="00D146CD">
        <w:trPr>
          <w:trHeight w:hRule="exact" w:val="714"/>
        </w:trPr>
        <w:tc>
          <w:tcPr>
            <w:tcW w:w="1985" w:type="dxa"/>
            <w:shd w:val="clear" w:color="auto" w:fill="auto"/>
            <w:vAlign w:val="center"/>
          </w:tcPr>
          <w:p w:rsidR="00445C07" w:rsidRPr="00841962" w:rsidRDefault="00B670A6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 w:rsidR="00445C07"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0</w:t>
            </w:r>
            <w:r w:rsidR="00445C0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C9597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  <w:r w:rsidR="00445C07"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00pm</w:t>
            </w:r>
          </w:p>
        </w:tc>
        <w:tc>
          <w:tcPr>
            <w:tcW w:w="6482" w:type="dxa"/>
            <w:gridSpan w:val="5"/>
            <w:shd w:val="clear" w:color="auto" w:fill="auto"/>
            <w:vAlign w:val="center"/>
          </w:tcPr>
          <w:p w:rsidR="00445C07" w:rsidRPr="00841962" w:rsidRDefault="00445C07" w:rsidP="00A0219D">
            <w:pPr>
              <w:pStyle w:val="Session"/>
              <w:jc w:val="left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Workshop preparatory meeting for facilitators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670A6" w:rsidRDefault="00C9597A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WHO Staff from HQ and 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RO</w:t>
            </w:r>
          </w:p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C9597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</w:t>
            </w:r>
          </w:p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515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ay  1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Thursday, 27</w:t>
            </w:r>
            <w:r w:rsidR="00B670A6" w:rsidRPr="00B670A6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B670A6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pril, 2017</w:t>
            </w:r>
          </w:p>
        </w:tc>
      </w:tr>
      <w:tr w:rsidR="00445C07" w:rsidRPr="00841962" w:rsidTr="00D146CD">
        <w:trPr>
          <w:trHeight w:hRule="exact" w:val="503"/>
        </w:trPr>
        <w:tc>
          <w:tcPr>
            <w:tcW w:w="1985" w:type="dxa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ime </w:t>
            </w:r>
          </w:p>
        </w:tc>
        <w:tc>
          <w:tcPr>
            <w:tcW w:w="6482" w:type="dxa"/>
            <w:gridSpan w:val="5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essions 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795B82" w:rsidRPr="00841962" w:rsidTr="00795B82">
        <w:trPr>
          <w:trHeight w:hRule="exact" w:val="503"/>
        </w:trPr>
        <w:tc>
          <w:tcPr>
            <w:tcW w:w="1985" w:type="dxa"/>
            <w:tcBorders>
              <w:left w:val="nil"/>
            </w:tcBorders>
            <w:shd w:val="clear" w:color="auto" w:fill="D9D9D9"/>
            <w:vAlign w:val="center"/>
          </w:tcPr>
          <w:p w:rsidR="00795B82" w:rsidRPr="00795B82" w:rsidRDefault="00795B82" w:rsidP="00795B82">
            <w:r>
              <w:t xml:space="preserve"> </w:t>
            </w:r>
            <w:r w:rsidRPr="00841962">
              <w:rPr>
                <w:rFonts w:asciiTheme="majorHAnsi" w:hAnsiTheme="majorHAnsi"/>
                <w:b/>
              </w:rPr>
              <w:t>8:00 – 9:00am</w:t>
            </w:r>
          </w:p>
        </w:tc>
        <w:tc>
          <w:tcPr>
            <w:tcW w:w="6482" w:type="dxa"/>
            <w:gridSpan w:val="5"/>
            <w:shd w:val="clear" w:color="auto" w:fill="D9D9D9"/>
            <w:vAlign w:val="center"/>
          </w:tcPr>
          <w:p w:rsidR="00795B82" w:rsidRPr="00795B82" w:rsidRDefault="00795B82" w:rsidP="00A0219D">
            <w:pPr>
              <w:pStyle w:val="Session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Registration of participants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795B82" w:rsidRPr="00795B82" w:rsidRDefault="00795B82" w:rsidP="00A0219D">
            <w:pPr>
              <w:pStyle w:val="Session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pt-PT"/>
              </w:rPr>
              <w:t>Ida Str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>ö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mgren  </w:t>
            </w:r>
            <w:r w:rsidRPr="00B670A6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</w:t>
            </w:r>
          </w:p>
        </w:tc>
      </w:tr>
      <w:tr w:rsidR="00445C07" w:rsidRPr="00841962" w:rsidTr="00D146CD">
        <w:trPr>
          <w:trHeight w:hRule="exact" w:val="1082"/>
        </w:trPr>
        <w:tc>
          <w:tcPr>
            <w:tcW w:w="10845" w:type="dxa"/>
            <w:gridSpan w:val="7"/>
            <w:shd w:val="clear" w:color="auto" w:fill="DBE5F1" w:themeFill="accent1" w:themeFillTint="33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ESSION 1: Workshop Opening </w:t>
            </w:r>
          </w:p>
          <w:p w:rsidR="00445C07" w:rsidRPr="00841962" w:rsidRDefault="00B670A6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Ivanusa</w:t>
            </w:r>
            <w:proofErr w:type="spellEnd"/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R GEO)</w:t>
            </w:r>
          </w:p>
          <w:p w:rsidR="00445C07" w:rsidRPr="00841962" w:rsidRDefault="00445C07" w:rsidP="00B670A6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 xml:space="preserve">Day 1 </w:t>
            </w:r>
            <w:r w:rsidR="00795B82"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Rapporteur</w:t>
            </w:r>
            <w:r w:rsidRPr="00795B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: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B670A6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445C07" w:rsidRPr="00841962" w:rsidTr="00D146CD">
        <w:trPr>
          <w:trHeight w:hRule="exact" w:val="2459"/>
        </w:trPr>
        <w:tc>
          <w:tcPr>
            <w:tcW w:w="2116" w:type="dxa"/>
            <w:gridSpan w:val="2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:00 – 10:00 am</w:t>
            </w:r>
          </w:p>
        </w:tc>
        <w:tc>
          <w:tcPr>
            <w:tcW w:w="6213" w:type="dxa"/>
            <w:gridSpan w:val="3"/>
            <w:shd w:val="clear" w:color="auto" w:fill="FFFFFF"/>
            <w:vAlign w:val="center"/>
          </w:tcPr>
          <w:p w:rsidR="00445C07" w:rsidRDefault="00445C07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Opening of the workshop:</w:t>
            </w:r>
            <w:r w:rsidR="00E7403F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:rsidR="00E7403F" w:rsidRPr="00841962" w:rsidRDefault="00E7403F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hairperson: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445C07" w:rsidRPr="00841962" w:rsidRDefault="00445C07" w:rsidP="00A0219D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0B18C2" w:rsidRPr="000B18C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Welcome</w:t>
            </w: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remarks </w:t>
            </w:r>
          </w:p>
          <w:p w:rsidR="000B18C2" w:rsidRPr="00E7403F" w:rsidRDefault="000B18C2" w:rsidP="00E7403F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Opening speech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elf- introduction of Participants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Objectives/expected outputs </w:t>
            </w:r>
          </w:p>
          <w:p w:rsidR="00445C07" w:rsidRPr="00841962" w:rsidRDefault="00445C07" w:rsidP="00A0219D">
            <w:pPr>
              <w:pStyle w:val="Presentation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dmin/security briefing</w:t>
            </w:r>
          </w:p>
          <w:p w:rsidR="00445C07" w:rsidRPr="00841962" w:rsidRDefault="00445C07" w:rsidP="000B18C2">
            <w:pPr>
              <w:pStyle w:val="Presentation"/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0B18C2" w:rsidRDefault="000B18C2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E7403F" w:rsidRDefault="00E7403F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E7403F" w:rsidRDefault="00E7403F" w:rsidP="00795B8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oH</w:t>
            </w:r>
            <w:proofErr w:type="spellEnd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Georgia </w:t>
            </w:r>
          </w:p>
          <w:p w:rsidR="00445C07" w:rsidRPr="00841962" w:rsidRDefault="000B18C2" w:rsidP="00795B8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etin Gulmezoglu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HQ</w:t>
            </w:r>
            <w:r w:rsidR="006422B9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)</w:t>
            </w:r>
          </w:p>
          <w:p w:rsidR="00445C07" w:rsidRPr="00841962" w:rsidRDefault="00795B82" w:rsidP="00E7403F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445C07"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ll</w:t>
            </w:r>
          </w:p>
          <w:p w:rsidR="00445C07" w:rsidRPr="00841962" w:rsidRDefault="00795B82" w:rsidP="000B18C2">
            <w:pPr>
              <w:pStyle w:val="Presentation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unta Lazdane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EURO)</w:t>
            </w:r>
          </w:p>
          <w:p w:rsidR="00445C07" w:rsidRPr="00841962" w:rsidRDefault="000B18C2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Ida Strömgren  </w:t>
            </w:r>
            <w:r w:rsidR="00E7403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EURO)</w:t>
            </w:r>
            <w:r w:rsidRPr="000B18C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</w:t>
            </w:r>
          </w:p>
          <w:p w:rsidR="00445C07" w:rsidRPr="00841962" w:rsidRDefault="00445C07" w:rsidP="00A0219D">
            <w:pPr>
              <w:pStyle w:val="Presentation"/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val="433"/>
        </w:trPr>
        <w:tc>
          <w:tcPr>
            <w:tcW w:w="2116" w:type="dxa"/>
            <w:gridSpan w:val="2"/>
            <w:vAlign w:val="center"/>
          </w:tcPr>
          <w:p w:rsidR="00445C07" w:rsidRPr="00841962" w:rsidRDefault="00445C07" w:rsidP="00A0219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00-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15am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13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ListBullet"/>
              <w:spacing w:after="0" w:line="240" w:lineRule="auto"/>
              <w:ind w:left="0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Group Photo</w:t>
            </w:r>
            <w:r w:rsidR="000B18C2">
              <w:rPr>
                <w:rFonts w:asciiTheme="majorHAnsi" w:hAnsiTheme="majorHAnsi"/>
                <w:b/>
                <w:lang w:val="en-GB"/>
              </w:rPr>
              <w:t xml:space="preserve">/ </w:t>
            </w:r>
            <w:r w:rsidR="00137EF2">
              <w:rPr>
                <w:rFonts w:asciiTheme="majorHAnsi" w:hAnsiTheme="majorHAnsi"/>
                <w:b/>
                <w:color w:val="FF0000"/>
                <w:lang w:val="en-GB"/>
              </w:rPr>
              <w:t>Press conference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4D7355">
        <w:trPr>
          <w:trHeight w:hRule="exact" w:val="545"/>
        </w:trPr>
        <w:tc>
          <w:tcPr>
            <w:tcW w:w="2116" w:type="dxa"/>
            <w:gridSpan w:val="2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0:15 -10:30 am</w:t>
            </w:r>
          </w:p>
        </w:tc>
        <w:tc>
          <w:tcPr>
            <w:tcW w:w="6213" w:type="dxa"/>
            <w:gridSpan w:val="3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Health Break</w:t>
            </w: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1014"/>
        </w:trPr>
        <w:tc>
          <w:tcPr>
            <w:tcW w:w="10845" w:type="dxa"/>
            <w:gridSpan w:val="7"/>
            <w:shd w:val="clear" w:color="auto" w:fill="DBE5F1" w:themeFill="accent1" w:themeFillTint="33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792A17" w:rsidRPr="00792A17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10"/>
                <w:szCs w:val="10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ESSION 2:  </w:t>
            </w:r>
            <w:r w:rsidR="000B18C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ccess 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 </w:t>
            </w:r>
            <w:r w:rsidR="000B18C2">
              <w:rPr>
                <w:rFonts w:asciiTheme="majorHAnsi" w:hAnsiTheme="majorHAnsi"/>
                <w:sz w:val="22"/>
                <w:szCs w:val="22"/>
                <w:lang w:val="en-GB"/>
              </w:rPr>
              <w:t>and quality of antenatal care in the countries of Eastern Europe and Central Asia</w:t>
            </w:r>
          </w:p>
          <w:p w:rsidR="00445C07" w:rsidRPr="00841962" w:rsidRDefault="000B18C2" w:rsidP="006F30DA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Chair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persons:  </w:t>
            </w:r>
            <w:proofErr w:type="spellStart"/>
            <w:r w:rsidR="006F30DA"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P.Velebil</w:t>
            </w:r>
            <w:proofErr w:type="spellEnd"/>
            <w:r w:rsidR="006F30DA"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in Prague)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.Lazdane</w:t>
            </w:r>
            <w:proofErr w:type="spellEnd"/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WHO/Europe</w:t>
            </w:r>
            <w:r w:rsidR="00445C07"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445C07" w:rsidRPr="00841962" w:rsidTr="00D146CD">
        <w:trPr>
          <w:trHeight w:hRule="exact" w:val="1019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0:30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 1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am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445C07" w:rsidRPr="004D7355" w:rsidRDefault="009F0C56" w:rsidP="0049596C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n-GB"/>
              </w:rPr>
            </w:pPr>
            <w:r w:rsidRPr="009F0C56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Setting ourselves up for success: A primary health care approach to the implement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ation of the new ANC guidelines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21517A" w:rsidRPr="008A789F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Margrieta Langins  </w:t>
            </w: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(EURO)</w:t>
            </w:r>
          </w:p>
          <w:p w:rsidR="00445C07" w:rsidRPr="004D7355" w:rsidRDefault="00445C07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n-GB"/>
              </w:rPr>
            </w:pPr>
          </w:p>
        </w:tc>
      </w:tr>
      <w:tr w:rsidR="00445C07" w:rsidRPr="00841962" w:rsidTr="00D146CD">
        <w:trPr>
          <w:trHeight w:hRule="exact" w:val="1106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Del="00601B2B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0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49596C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 </w:t>
            </w:r>
            <w:r w:rsidR="00445C07">
              <w:rPr>
                <w:rFonts w:asciiTheme="majorHAnsi" w:hAnsiTheme="majorHAnsi"/>
                <w:sz w:val="22"/>
                <w:szCs w:val="22"/>
                <w:lang w:val="en-GB"/>
              </w:rPr>
              <w:t>11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445C07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445C07"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21517A" w:rsidRDefault="0021517A" w:rsidP="0021517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Antenatal care in Eastern Europe and Central Asia </w:t>
            </w:r>
          </w:p>
          <w:p w:rsidR="00445C07" w:rsidRPr="00CD0D20" w:rsidRDefault="0021517A" w:rsidP="0021517A">
            <w:pPr>
              <w:pStyle w:val="Presentation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(</w:t>
            </w:r>
            <w:r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15 min presentation followed by comments by 2 min comments from each country delegations on the main challenges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21517A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elmius Siupsinskas</w:t>
            </w:r>
          </w:p>
          <w:p w:rsidR="0021517A" w:rsidRPr="0021517A" w:rsidRDefault="0021517A" w:rsidP="0021517A">
            <w:pPr>
              <w:pStyle w:val="Presentation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</w:pPr>
            <w:r w:rsidRPr="0021517A"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(expert involved in ANC assessments)</w:t>
            </w: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B444D" w:rsidTr="004D7355">
        <w:trPr>
          <w:trHeight w:hRule="exact" w:val="1254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1:3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 – 1</w:t>
            </w:r>
            <w:r w:rsidR="00AE70CF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AE70CF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445C07" w:rsidRPr="008A789F" w:rsidRDefault="00AE70CF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</w:rPr>
              <w:t>Nutrition and maternal health</w:t>
            </w:r>
          </w:p>
          <w:p w:rsidR="0021517A" w:rsidRPr="002C033F" w:rsidRDefault="00E7403F" w:rsidP="004D7355">
            <w:pPr>
              <w:pStyle w:val="Presentation"/>
              <w:ind w:left="720"/>
              <w:rPr>
                <w:rFonts w:asciiTheme="majorHAnsi" w:hAnsiTheme="majorHAnsi"/>
                <w:b w:val="0"/>
                <w:i/>
                <w:sz w:val="22"/>
                <w:szCs w:val="22"/>
                <w:highlight w:val="green"/>
              </w:rPr>
            </w:pP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(20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min presentation + 1</w:t>
            </w:r>
            <w:r w:rsidR="004D7355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>0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min Q&amp;A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E7403F" w:rsidRPr="008A789F" w:rsidRDefault="009F0C56" w:rsidP="008A789F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     </w:t>
            </w:r>
            <w:r w:rsidR="00E7403F" w:rsidRPr="008A789F"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Lisa Rogers </w:t>
            </w:r>
            <w:r w:rsidR="00E7403F"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  <w:t>(HQ)</w:t>
            </w:r>
          </w:p>
          <w:p w:rsidR="00445C07" w:rsidRDefault="00AE70CF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es-ES"/>
              </w:rPr>
              <w:t xml:space="preserve">Joao Breda </w:t>
            </w:r>
            <w:r w:rsidR="0021517A"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es-ES"/>
              </w:rPr>
              <w:t>(EURO)</w:t>
            </w:r>
          </w:p>
          <w:p w:rsidR="008A789F" w:rsidRPr="008A789F" w:rsidRDefault="009F0C56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color w:val="FF0000"/>
                <w:sz w:val="20"/>
                <w:lang w:val="es-ES"/>
              </w:rPr>
            </w:pPr>
            <w:r>
              <w:rPr>
                <w:rFonts w:asciiTheme="majorHAnsi" w:hAnsiTheme="majorHAnsi"/>
                <w:b w:val="0"/>
                <w:i/>
                <w:color w:val="FF0000"/>
                <w:sz w:val="20"/>
                <w:lang w:val="es-ES"/>
              </w:rPr>
              <w:t xml:space="preserve"> </w:t>
            </w:r>
          </w:p>
          <w:p w:rsidR="00445C07" w:rsidRPr="002C033F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highlight w:val="green"/>
                <w:lang w:val="es-ES"/>
              </w:rPr>
            </w:pPr>
          </w:p>
        </w:tc>
      </w:tr>
      <w:tr w:rsidR="00AE70CF" w:rsidRPr="00841962" w:rsidTr="002C033F">
        <w:trPr>
          <w:trHeight w:hRule="exact" w:val="2069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>12:00 – 12:3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2C033F" w:rsidRPr="008A789F" w:rsidRDefault="008A789F" w:rsidP="008A789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Elimination of 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>mother to child transmission of HIV and Syphilis</w:t>
            </w:r>
            <w:r w:rsidR="007E4938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: </w:t>
            </w:r>
            <w:r w:rsidR="00DA5580" w:rsidRPr="008A789F">
              <w:rPr>
                <w:rFonts w:asciiTheme="majorHAnsi" w:hAnsiTheme="majorHAnsi"/>
                <w:b w:val="0"/>
                <w:sz w:val="22"/>
                <w:szCs w:val="22"/>
              </w:rPr>
              <w:t>progress and challenges in EECA countries. C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riteria and processes for </w:t>
            </w:r>
            <w:r w:rsidR="00DA5580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elimination </w:t>
            </w:r>
            <w:r w:rsidR="002C033F" w:rsidRPr="008A789F">
              <w:rPr>
                <w:rFonts w:asciiTheme="majorHAnsi" w:hAnsiTheme="majorHAnsi"/>
                <w:b w:val="0"/>
                <w:sz w:val="22"/>
                <w:szCs w:val="22"/>
              </w:rPr>
              <w:t xml:space="preserve">validation </w:t>
            </w:r>
          </w:p>
          <w:p w:rsidR="00AE70CF" w:rsidRPr="008A789F" w:rsidRDefault="0021517A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fr-FR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fr-FR"/>
              </w:rPr>
              <w:t>(</w:t>
            </w:r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 xml:space="preserve">15 min </w:t>
            </w:r>
            <w:proofErr w:type="spellStart"/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>presentation</w:t>
            </w:r>
            <w:proofErr w:type="spellEnd"/>
            <w:r w:rsidRPr="008A789F">
              <w:rPr>
                <w:rFonts w:asciiTheme="majorHAnsi" w:hAnsiTheme="majorHAnsi"/>
                <w:b w:val="0"/>
                <w:i/>
                <w:sz w:val="22"/>
                <w:szCs w:val="22"/>
                <w:lang w:val="fr-FR"/>
              </w:rPr>
              <w:t xml:space="preserve"> + 15 min Q&amp;A)</w:t>
            </w: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A789F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Lali Khotenashvili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r w:rsidRPr="0021517A">
              <w:rPr>
                <w:rFonts w:asciiTheme="majorHAnsi" w:hAnsiTheme="majorHAnsi"/>
                <w:b w:val="0"/>
                <w:i/>
                <w:sz w:val="22"/>
                <w:szCs w:val="22"/>
                <w:lang w:val="en-GB"/>
              </w:rPr>
              <w:t>(EURO)</w:t>
            </w:r>
          </w:p>
        </w:tc>
      </w:tr>
      <w:tr w:rsidR="00AE70CF" w:rsidRPr="00841962" w:rsidTr="004D7355">
        <w:trPr>
          <w:trHeight w:hRule="exact" w:val="927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AE70CF" w:rsidRDefault="0021517A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2:30 – 13:00</w:t>
            </w:r>
          </w:p>
        </w:tc>
        <w:tc>
          <w:tcPr>
            <w:tcW w:w="6145" w:type="dxa"/>
            <w:gridSpan w:val="2"/>
            <w:shd w:val="clear" w:color="auto" w:fill="FFFFFF"/>
            <w:vAlign w:val="center"/>
          </w:tcPr>
          <w:p w:rsidR="00AE70CF" w:rsidRDefault="00AE70CF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Plenary discussion </w:t>
            </w:r>
            <w:r w:rsidR="0021517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21517A" w:rsidRDefault="0021517A" w:rsidP="00AE70CF">
            <w:pPr>
              <w:pStyle w:val="Presentation"/>
              <w:ind w:left="720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gridSpan w:val="2"/>
            <w:shd w:val="clear" w:color="auto" w:fill="FFFFFF"/>
            <w:vAlign w:val="center"/>
          </w:tcPr>
          <w:p w:rsidR="00AE70CF" w:rsidRDefault="00AE70CF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D146CD">
        <w:trPr>
          <w:trHeight w:hRule="exact" w:val="539"/>
        </w:trPr>
        <w:tc>
          <w:tcPr>
            <w:tcW w:w="2184" w:type="dxa"/>
            <w:gridSpan w:val="3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 w:rsidR="0021517A">
              <w:rPr>
                <w:rFonts w:asciiTheme="majorHAnsi" w:hAnsiTheme="majorHAnsi"/>
                <w:sz w:val="22"/>
                <w:szCs w:val="22"/>
                <w:lang w:val="en-GB"/>
              </w:rPr>
              <w:t>00 - 14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0pm</w:t>
            </w:r>
          </w:p>
        </w:tc>
        <w:tc>
          <w:tcPr>
            <w:tcW w:w="6145" w:type="dxa"/>
            <w:gridSpan w:val="2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Lunch Break</w:t>
            </w:r>
          </w:p>
        </w:tc>
        <w:tc>
          <w:tcPr>
            <w:tcW w:w="2516" w:type="dxa"/>
            <w:gridSpan w:val="2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45C07" w:rsidRPr="00841962" w:rsidRDefault="00445C07" w:rsidP="00A0219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C07" w:rsidRPr="00841962" w:rsidTr="006422B9">
        <w:trPr>
          <w:trHeight w:hRule="exact" w:val="1269"/>
        </w:trPr>
        <w:tc>
          <w:tcPr>
            <w:tcW w:w="10845" w:type="dxa"/>
            <w:gridSpan w:val="7"/>
            <w:tcBorders>
              <w:bottom w:val="single" w:sz="6" w:space="0" w:color="808080"/>
            </w:tcBorders>
            <w:shd w:val="clear" w:color="auto" w:fill="DBE5F1" w:themeFill="accent1" w:themeFillTint="33"/>
            <w:vAlign w:val="center"/>
          </w:tcPr>
          <w:p w:rsidR="00D146CD" w:rsidRPr="00D146CD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ESSION 2</w:t>
            </w:r>
            <w:r w:rsidRPr="00D146CD">
              <w:rPr>
                <w:rFonts w:asciiTheme="majorHAnsi" w:hAnsiTheme="majorHAnsi"/>
                <w:sz w:val="22"/>
                <w:szCs w:val="22"/>
                <w:lang w:val="en-GB"/>
              </w:rPr>
              <w:t>: Orientation on the new guidelines for Antenatal care (2016)</w:t>
            </w:r>
          </w:p>
          <w:p w:rsidR="00D146CD" w:rsidRPr="00D146CD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445C07" w:rsidRPr="004D5A8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  </w:t>
            </w:r>
            <w:proofErr w:type="spellStart"/>
            <w:r w:rsidR="00BF5E34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Lazzerini</w:t>
            </w:r>
            <w:proofErr w:type="spellEnd"/>
            <w:r w:rsidR="00915591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Trieste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), </w:t>
            </w:r>
            <w:proofErr w:type="spellStart"/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M.Gulmezoglu</w:t>
            </w:r>
            <w:proofErr w:type="spellEnd"/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/Geneva)</w:t>
            </w:r>
          </w:p>
        </w:tc>
      </w:tr>
      <w:tr w:rsidR="00445C07" w:rsidRPr="004A2B51" w:rsidTr="00D146CD">
        <w:trPr>
          <w:trHeight w:hRule="exact" w:val="1068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445C07" w:rsidRPr="00841962" w:rsidRDefault="00D146CD" w:rsidP="00A0219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445C07" w:rsidRPr="00841962">
              <w:rPr>
                <w:rFonts w:asciiTheme="majorHAnsi" w:hAnsiTheme="majorHAnsi"/>
                <w:b/>
              </w:rPr>
              <w:t>:</w:t>
            </w:r>
            <w:r w:rsidR="00445C07">
              <w:rPr>
                <w:rFonts w:asciiTheme="majorHAnsi" w:hAnsiTheme="majorHAnsi"/>
                <w:b/>
              </w:rPr>
              <w:t>0</w:t>
            </w:r>
            <w:r w:rsidR="00445C07" w:rsidRPr="00841962">
              <w:rPr>
                <w:rFonts w:asciiTheme="majorHAnsi" w:hAnsiTheme="majorHAnsi"/>
                <w:b/>
              </w:rPr>
              <w:t xml:space="preserve">0 – </w:t>
            </w:r>
            <w:r>
              <w:rPr>
                <w:rFonts w:asciiTheme="majorHAnsi" w:hAnsiTheme="majorHAnsi"/>
                <w:b/>
              </w:rPr>
              <w:t>14</w:t>
            </w:r>
            <w:r w:rsidR="00445C07" w:rsidRPr="00841962">
              <w:rPr>
                <w:rFonts w:asciiTheme="majorHAnsi" w:hAnsiTheme="majorHAnsi"/>
                <w:b/>
              </w:rPr>
              <w:t xml:space="preserve">:30pm 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445C07" w:rsidRPr="00151FDF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151FDF">
              <w:rPr>
                <w:rFonts w:asciiTheme="majorHAnsi" w:hAnsiTheme="majorHAnsi"/>
                <w:lang w:val="en-GB"/>
              </w:rPr>
              <w:t xml:space="preserve">Rationale for change </w:t>
            </w:r>
          </w:p>
          <w:p w:rsidR="00445C07" w:rsidRPr="00151FDF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151FDF">
              <w:rPr>
                <w:rFonts w:asciiTheme="majorHAnsi" w:hAnsiTheme="majorHAnsi"/>
                <w:lang w:val="en-GB"/>
              </w:rPr>
              <w:t>Methodology</w:t>
            </w:r>
          </w:p>
          <w:p w:rsidR="00445C07" w:rsidRPr="00841962" w:rsidRDefault="00445C07" w:rsidP="00A021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lang w:val="en-GB"/>
              </w:rPr>
              <w:t>–presentation and discussion</w:t>
            </w:r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CC55D3" w:rsidRDefault="00D146CD" w:rsidP="006422B9">
            <w:pPr>
              <w:pStyle w:val="Presentation"/>
              <w:contextualSpacing/>
              <w:jc w:val="both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</w:t>
            </w:r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Ö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zge</w:t>
            </w:r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6FC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</w:t>
            </w: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uncalp</w:t>
            </w:r>
            <w:proofErr w:type="spellEnd"/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/</w:t>
            </w:r>
          </w:p>
          <w:p w:rsidR="00445C07" w:rsidRPr="00151FDF" w:rsidRDefault="006422B9" w:rsidP="00CC55D3">
            <w:pPr>
              <w:pStyle w:val="Presentation"/>
              <w:contextualSpacing/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  </w:t>
            </w:r>
            <w:r w:rsidR="00D146C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Maurice </w:t>
            </w:r>
            <w:proofErr w:type="spellStart"/>
            <w:r w:rsidR="00D146CD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Bucagu</w:t>
            </w:r>
            <w:proofErr w:type="spellEnd"/>
          </w:p>
        </w:tc>
      </w:tr>
      <w:tr w:rsidR="00D146CD" w:rsidRPr="00841962" w:rsidTr="00D146CD">
        <w:trPr>
          <w:trHeight w:hRule="exact" w:val="1056"/>
        </w:trPr>
        <w:tc>
          <w:tcPr>
            <w:tcW w:w="2184" w:type="dxa"/>
            <w:gridSpan w:val="3"/>
            <w:shd w:val="clear" w:color="auto" w:fill="FFFFFF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4:30-15:30</w:t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t>am</w:t>
            </w:r>
          </w:p>
        </w:tc>
        <w:tc>
          <w:tcPr>
            <w:tcW w:w="6089" w:type="dxa"/>
            <w:shd w:val="clear" w:color="auto" w:fill="FFFFFF"/>
          </w:tcPr>
          <w:p w:rsidR="00D146CD" w:rsidRPr="00E1496F" w:rsidRDefault="00D146CD" w:rsidP="00D146C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The new </w:t>
            </w:r>
            <w:r w:rsidRPr="00E1496F">
              <w:rPr>
                <w:rFonts w:asciiTheme="majorHAnsi" w:hAnsiTheme="majorHAnsi" w:cs="Arial"/>
                <w:lang w:val="en-US"/>
              </w:rPr>
              <w:t>ANC guidelines (2016)</w:t>
            </w:r>
          </w:p>
          <w:p w:rsidR="00D146CD" w:rsidRDefault="00D146CD" w:rsidP="00D146CD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E1496F">
              <w:rPr>
                <w:rFonts w:asciiTheme="majorHAnsi" w:hAnsiTheme="majorHAnsi" w:cs="Arial"/>
              </w:rPr>
              <w:t>–presentation and discussion</w:t>
            </w:r>
            <w:r w:rsidRPr="00E1496F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CC55D3" w:rsidRPr="00CC55D3" w:rsidRDefault="00137EF2" w:rsidP="00D146CD">
            <w:pPr>
              <w:spacing w:after="0" w:line="240" w:lineRule="auto"/>
              <w:rPr>
                <w:rFonts w:asciiTheme="majorHAnsi" w:hAnsiTheme="majorHAnsi" w:cs="Arial"/>
                <w:i/>
                <w:lang w:val="en-US"/>
              </w:rPr>
            </w:pPr>
            <w:r>
              <w:rPr>
                <w:rFonts w:asciiTheme="majorHAnsi" w:hAnsiTheme="majorHAnsi" w:cs="Arial"/>
                <w:i/>
                <w:lang w:val="en-US"/>
              </w:rPr>
              <w:t>(30</w:t>
            </w:r>
            <w:r w:rsidR="00CC55D3" w:rsidRPr="00137EF2">
              <w:rPr>
                <w:rFonts w:asciiTheme="majorHAnsi" w:hAnsiTheme="majorHAnsi" w:cs="Arial"/>
                <w:i/>
                <w:lang w:val="en-US"/>
              </w:rPr>
              <w:t xml:space="preserve"> min</w:t>
            </w:r>
            <w:r w:rsidR="00CC55D3">
              <w:rPr>
                <w:rFonts w:asciiTheme="majorHAnsi" w:hAnsiTheme="majorHAnsi" w:cs="Arial"/>
                <w:i/>
                <w:lang w:val="en-US"/>
              </w:rPr>
              <w:t xml:space="preserve"> presentation followed by plenary discussion)</w:t>
            </w:r>
          </w:p>
        </w:tc>
        <w:tc>
          <w:tcPr>
            <w:tcW w:w="2572" w:type="dxa"/>
            <w:gridSpan w:val="3"/>
            <w:shd w:val="clear" w:color="auto" w:fill="FFFFFF"/>
          </w:tcPr>
          <w:p w:rsidR="00D146CD" w:rsidRPr="00841962" w:rsidRDefault="00CC55D3" w:rsidP="006422B9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CC55D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Özge </w:t>
            </w:r>
            <w:proofErr w:type="spellStart"/>
            <w:r w:rsidRPr="00CC55D3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uncalp</w:t>
            </w:r>
            <w:proofErr w:type="spellEnd"/>
          </w:p>
        </w:tc>
      </w:tr>
      <w:tr w:rsidR="00D146CD" w:rsidRPr="00841962" w:rsidTr="00D146CD">
        <w:trPr>
          <w:trHeight w:hRule="exact" w:val="502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CC55D3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3</w:t>
            </w:r>
            <w:r w:rsidR="00D146CD" w:rsidRPr="00841962">
              <w:rPr>
                <w:rFonts w:asciiTheme="majorHAnsi" w:hAnsiTheme="majorHAnsi"/>
                <w:b/>
              </w:rPr>
              <w:t xml:space="preserve">0 – </w:t>
            </w:r>
            <w:r>
              <w:rPr>
                <w:rFonts w:asciiTheme="majorHAnsi" w:hAnsiTheme="majorHAnsi"/>
                <w:b/>
              </w:rPr>
              <w:t>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</w:t>
            </w:r>
            <w:r w:rsidR="00D146CD">
              <w:rPr>
                <w:rFonts w:asciiTheme="majorHAnsi" w:hAnsiTheme="majorHAnsi"/>
                <w:b/>
              </w:rPr>
              <w:t>0</w:t>
            </w:r>
            <w:r w:rsidR="00D146CD" w:rsidRPr="00841962">
              <w:rPr>
                <w:rFonts w:asciiTheme="majorHAnsi" w:hAnsiTheme="majorHAnsi"/>
                <w:b/>
              </w:rPr>
              <w:t>pm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Health  Break</w:t>
            </w:r>
          </w:p>
        </w:tc>
        <w:tc>
          <w:tcPr>
            <w:tcW w:w="2572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6422B9">
        <w:trPr>
          <w:trHeight w:hRule="exact" w:val="2901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D146CD" w:rsidRPr="00841962" w:rsidRDefault="00E7403F" w:rsidP="00E7403F">
            <w:pPr>
              <w:spacing w:after="0" w:line="240" w:lineRule="auto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:0</w:t>
            </w:r>
            <w:r w:rsidR="00D146CD" w:rsidRPr="00B037B4">
              <w:rPr>
                <w:rFonts w:asciiTheme="majorHAnsi" w:hAnsiTheme="majorHAnsi"/>
                <w:b/>
              </w:rPr>
              <w:t>0</w:t>
            </w:r>
            <w:r w:rsidR="00D146CD">
              <w:rPr>
                <w:rFonts w:asciiTheme="majorHAnsi" w:hAnsiTheme="majorHAnsi"/>
                <w:b/>
              </w:rPr>
              <w:t xml:space="preserve"> </w:t>
            </w:r>
            <w:r w:rsidR="00D146CD" w:rsidRPr="00841962">
              <w:rPr>
                <w:rFonts w:asciiTheme="majorHAnsi" w:hAnsiTheme="majorHAnsi"/>
                <w:b/>
              </w:rPr>
              <w:t xml:space="preserve">– </w:t>
            </w:r>
            <w:r>
              <w:rPr>
                <w:rFonts w:asciiTheme="majorHAnsi" w:hAnsiTheme="majorHAnsi"/>
                <w:b/>
              </w:rPr>
              <w:t>17</w:t>
            </w:r>
            <w:r w:rsidR="00795B82">
              <w:rPr>
                <w:rFonts w:asciiTheme="majorHAnsi" w:hAnsiTheme="majorHAnsi"/>
                <w:b/>
              </w:rPr>
              <w:t>:</w:t>
            </w:r>
            <w:r w:rsidR="006422B9">
              <w:rPr>
                <w:rFonts w:asciiTheme="majorHAnsi" w:hAnsiTheme="majorHAnsi"/>
                <w:b/>
              </w:rPr>
              <w:t>30</w:t>
            </w:r>
            <w:r w:rsidR="00D146CD" w:rsidRPr="00841962">
              <w:rPr>
                <w:rFonts w:asciiTheme="majorHAnsi" w:hAnsiTheme="majorHAnsi"/>
                <w:b/>
              </w:rPr>
              <w:t>pm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BF5E34" w:rsidRPr="00BF5E34" w:rsidRDefault="00E7403F" w:rsidP="00BF5E3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Group work</w:t>
            </w:r>
            <w:r w:rsidR="00BF5E34">
              <w:rPr>
                <w:rFonts w:asciiTheme="majorHAnsi" w:hAnsiTheme="majorHAnsi"/>
              </w:rPr>
              <w:t xml:space="preserve"> </w:t>
            </w:r>
            <w:r w:rsidR="00BF5E34" w:rsidRPr="00BF5E34">
              <w:rPr>
                <w:rFonts w:asciiTheme="majorHAnsi" w:hAnsiTheme="majorHAnsi"/>
              </w:rPr>
              <w:t xml:space="preserve">on adoption and implementation of the WHO </w:t>
            </w:r>
            <w:r w:rsidR="00BF5E34">
              <w:rPr>
                <w:rFonts w:asciiTheme="majorHAnsi" w:hAnsiTheme="majorHAnsi"/>
              </w:rPr>
              <w:t xml:space="preserve">ANC guidelines </w:t>
            </w:r>
          </w:p>
          <w:p w:rsidR="00BF5E34" w:rsidRP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 xml:space="preserve">Adoption and Dissemination  </w:t>
            </w:r>
          </w:p>
          <w:p w:rsidR="00BF5E34" w:rsidRP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 xml:space="preserve">Utilization of the guidelines </w:t>
            </w:r>
          </w:p>
          <w:p w:rsid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>Introd</w:t>
            </w:r>
            <w:r>
              <w:rPr>
                <w:rFonts w:asciiTheme="majorHAnsi" w:hAnsiTheme="majorHAnsi"/>
              </w:rPr>
              <w:t>uction in training institutions</w:t>
            </w:r>
          </w:p>
          <w:p w:rsidR="00E7403F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 w:rsidRPr="00BF5E34">
              <w:rPr>
                <w:rFonts w:asciiTheme="majorHAnsi" w:hAnsiTheme="majorHAnsi"/>
              </w:rPr>
              <w:t>Monitoring and evaluation</w:t>
            </w:r>
          </w:p>
          <w:p w:rsidR="00BF5E34" w:rsidRDefault="00BF5E34" w:rsidP="00BF5E34">
            <w:pPr>
              <w:pStyle w:val="ListBullet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 research</w:t>
            </w:r>
          </w:p>
          <w:p w:rsidR="00D146CD" w:rsidRPr="006422B9" w:rsidRDefault="006422B9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3-4 groups mixed with WHO CC, WHO HQ and RO staff being in each group)</w:t>
            </w:r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D146CD" w:rsidRPr="00841962" w:rsidRDefault="00E7403F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Introduction to the working group by </w:t>
            </w:r>
            <w:r w:rsidR="00795B82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Mavjuda Babamuradova</w:t>
            </w:r>
          </w:p>
        </w:tc>
      </w:tr>
      <w:tr w:rsidR="006422B9" w:rsidRPr="00841962" w:rsidTr="006422B9">
        <w:trPr>
          <w:trHeight w:hRule="exact" w:val="791"/>
        </w:trPr>
        <w:tc>
          <w:tcPr>
            <w:tcW w:w="2184" w:type="dxa"/>
            <w:gridSpan w:val="3"/>
            <w:shd w:val="clear" w:color="auto" w:fill="FFFFFF"/>
            <w:vAlign w:val="center"/>
          </w:tcPr>
          <w:p w:rsidR="006422B9" w:rsidRDefault="006422B9" w:rsidP="006422B9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15 – 17:30</w:t>
            </w:r>
          </w:p>
        </w:tc>
        <w:tc>
          <w:tcPr>
            <w:tcW w:w="6089" w:type="dxa"/>
            <w:shd w:val="clear" w:color="auto" w:fill="FFFFFF"/>
            <w:vAlign w:val="center"/>
          </w:tcPr>
          <w:p w:rsidR="006422B9" w:rsidRDefault="006422B9" w:rsidP="00BF5E3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ing of the day</w:t>
            </w:r>
          </w:p>
        </w:tc>
        <w:tc>
          <w:tcPr>
            <w:tcW w:w="2572" w:type="dxa"/>
            <w:gridSpan w:val="3"/>
            <w:shd w:val="clear" w:color="auto" w:fill="FFFFFF"/>
            <w:vAlign w:val="center"/>
          </w:tcPr>
          <w:p w:rsidR="006422B9" w:rsidRDefault="006422B9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</w:pPr>
            <w:r w:rsidRPr="006422B9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>Mavjuda Babamuradova</w:t>
            </w:r>
          </w:p>
        </w:tc>
      </w:tr>
      <w:tr w:rsidR="00D146CD" w:rsidRPr="00841962" w:rsidTr="00D146CD">
        <w:trPr>
          <w:trHeight w:hRule="exact" w:val="492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Pr="00841962" w:rsidRDefault="00795B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– 17:3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 w:cs="Calibri"/>
                <w:b/>
                <w:lang w:val="en-GB"/>
              </w:rPr>
              <w:t>Facilitators’ meeting</w:t>
            </w:r>
          </w:p>
        </w:tc>
        <w:tc>
          <w:tcPr>
            <w:tcW w:w="2572" w:type="dxa"/>
            <w:gridSpan w:val="3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CC55D3" w:rsidRPr="00841962" w:rsidTr="00D146CD">
        <w:trPr>
          <w:trHeight w:hRule="exact" w:val="492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CC55D3" w:rsidRPr="00841962" w:rsidRDefault="00795B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30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CC55D3" w:rsidRPr="00841962" w:rsidRDefault="00E7403F" w:rsidP="00D146C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 w:cs="Calibri"/>
                <w:b/>
                <w:lang w:val="en-GB"/>
              </w:rPr>
            </w:pPr>
            <w:r w:rsidRPr="00E7403F">
              <w:rPr>
                <w:rFonts w:asciiTheme="majorHAnsi" w:hAnsiTheme="majorHAnsi" w:cs="Calibri"/>
                <w:b/>
                <w:color w:val="FF0000"/>
                <w:lang w:val="en-GB"/>
              </w:rPr>
              <w:t>Reception</w:t>
            </w:r>
            <w:r w:rsidR="00137EF2">
              <w:rPr>
                <w:rFonts w:asciiTheme="majorHAnsi" w:hAnsiTheme="majorHAnsi" w:cs="Calibri"/>
                <w:b/>
                <w:color w:val="FF0000"/>
                <w:lang w:val="en-GB"/>
              </w:rPr>
              <w:t xml:space="preserve"> TBC</w:t>
            </w:r>
          </w:p>
        </w:tc>
        <w:tc>
          <w:tcPr>
            <w:tcW w:w="2572" w:type="dxa"/>
            <w:gridSpan w:val="3"/>
            <w:shd w:val="clear" w:color="auto" w:fill="FFFFFF" w:themeFill="background1"/>
            <w:vAlign w:val="center"/>
          </w:tcPr>
          <w:p w:rsidR="00CC55D3" w:rsidRPr="00841962" w:rsidRDefault="00CC55D3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D5A82" w:rsidRPr="00841962" w:rsidTr="006422B9">
        <w:trPr>
          <w:trHeight w:val="16"/>
        </w:trPr>
        <w:tc>
          <w:tcPr>
            <w:tcW w:w="10845" w:type="dxa"/>
            <w:gridSpan w:val="7"/>
            <w:shd w:val="clear" w:color="auto" w:fill="FFFFFF" w:themeFill="background1"/>
            <w:vAlign w:val="center"/>
          </w:tcPr>
          <w:p w:rsidR="004D5A82" w:rsidRDefault="004D5A82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D5A82" w:rsidRDefault="004D5A82" w:rsidP="006422B9">
            <w:pPr>
              <w:spacing w:line="240" w:lineRule="auto"/>
              <w:rPr>
                <w:rFonts w:asciiTheme="majorHAnsi" w:hAnsiTheme="majorHAnsi"/>
                <w:b/>
              </w:rPr>
            </w:pPr>
          </w:p>
          <w:p w:rsidR="004D5A82" w:rsidRPr="00841962" w:rsidRDefault="004D5A82" w:rsidP="006F3750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D146CD">
        <w:trPr>
          <w:trHeight w:hRule="exact" w:val="507"/>
        </w:trPr>
        <w:tc>
          <w:tcPr>
            <w:tcW w:w="10845" w:type="dxa"/>
            <w:gridSpan w:val="7"/>
            <w:shd w:val="clear" w:color="auto" w:fill="FFFF00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br w:type="page"/>
            </w:r>
            <w:r w:rsidRPr="00841962">
              <w:rPr>
                <w:rFonts w:asciiTheme="majorHAnsi" w:hAnsiTheme="majorHAnsi"/>
                <w:sz w:val="22"/>
                <w:szCs w:val="22"/>
                <w:lang w:val="en-GB"/>
              </w:rPr>
              <w:br w:type="page"/>
              <w:t>Day 2</w:t>
            </w:r>
            <w:r w:rsidR="00795B8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795B82">
              <w:t xml:space="preserve"> </w:t>
            </w:r>
            <w:r w:rsidR="00EB25E7">
              <w:rPr>
                <w:rFonts w:asciiTheme="majorHAnsi" w:hAnsiTheme="majorHAnsi"/>
                <w:sz w:val="22"/>
                <w:szCs w:val="22"/>
                <w:lang w:val="en-GB"/>
              </w:rPr>
              <w:t>Friday, 28</w:t>
            </w:r>
            <w:r w:rsidR="00795B82" w:rsidRPr="00795B82">
              <w:rPr>
                <w:rFonts w:asciiTheme="majorHAnsi" w:hAnsiTheme="majorHAnsi"/>
                <w:sz w:val="22"/>
                <w:szCs w:val="22"/>
                <w:lang w:val="en-GB"/>
              </w:rPr>
              <w:t>th April, 2017</w:t>
            </w:r>
          </w:p>
        </w:tc>
      </w:tr>
      <w:tr w:rsidR="00D146CD" w:rsidRPr="00841962" w:rsidTr="00D146CD">
        <w:trPr>
          <w:trHeight w:hRule="exact" w:val="497"/>
        </w:trPr>
        <w:tc>
          <w:tcPr>
            <w:tcW w:w="2184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089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essions</w:t>
            </w:r>
          </w:p>
        </w:tc>
        <w:tc>
          <w:tcPr>
            <w:tcW w:w="2572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acilitator(s)</w:t>
            </w:r>
          </w:p>
        </w:tc>
      </w:tr>
      <w:tr w:rsidR="00D146CD" w:rsidRPr="00841962" w:rsidTr="000007D6">
        <w:trPr>
          <w:trHeight w:hRule="exact" w:val="1350"/>
        </w:trPr>
        <w:tc>
          <w:tcPr>
            <w:tcW w:w="10845" w:type="dxa"/>
            <w:gridSpan w:val="7"/>
            <w:tcBorders>
              <w:top w:val="single" w:sz="6" w:space="0" w:color="808080"/>
            </w:tcBorders>
            <w:shd w:val="clear" w:color="auto" w:fill="DBE5F1" w:themeFill="accent1" w:themeFillTint="33"/>
            <w:vAlign w:val="center"/>
          </w:tcPr>
          <w:p w:rsidR="004D5A82" w:rsidRPr="004D5A82" w:rsidRDefault="004D5A82" w:rsidP="004D5A82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ESSION 3</w:t>
            </w:r>
            <w:r w:rsidRPr="004D5A82">
              <w:rPr>
                <w:rFonts w:asciiTheme="majorHAnsi" w:hAnsiTheme="majorHAnsi"/>
                <w:sz w:val="22"/>
                <w:szCs w:val="22"/>
                <w:lang w:val="en-GB"/>
              </w:rPr>
              <w:t>: The new guidelines for Antenatal care (2016):</w:t>
            </w:r>
          </w:p>
          <w:p w:rsidR="004D5A82" w:rsidRPr="004D5A82" w:rsidRDefault="004D5A82" w:rsidP="004D5A82">
            <w:pPr>
              <w:pStyle w:val="Presentation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D5A82">
              <w:rPr>
                <w:rFonts w:asciiTheme="majorHAnsi" w:hAnsiTheme="majorHAnsi"/>
                <w:sz w:val="22"/>
                <w:szCs w:val="22"/>
                <w:lang w:val="en-GB"/>
              </w:rPr>
              <w:t>Implications for countries</w:t>
            </w:r>
          </w:p>
          <w:p w:rsidR="00D146CD" w:rsidRPr="004D5A82" w:rsidRDefault="000007D6" w:rsidP="000007D6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                                   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Chairperson:  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E.Yarotskaya</w:t>
            </w:r>
            <w:proofErr w:type="spellEnd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 CC in Moscow)/</w:t>
            </w:r>
            <w:proofErr w:type="spellStart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Ö.</w:t>
            </w:r>
            <w:r w:rsidR="004D5A82" w:rsidRP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Tuncalp</w:t>
            </w:r>
            <w:proofErr w:type="spellEnd"/>
            <w:r w:rsidR="004D5A8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WHO/Geneva)</w:t>
            </w:r>
          </w:p>
        </w:tc>
      </w:tr>
      <w:tr w:rsidR="00D146CD" w:rsidRPr="00841962" w:rsidTr="000007D6">
        <w:trPr>
          <w:trHeight w:hRule="exact" w:val="633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Pr="008419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– 9:15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Pr="00C40000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Calibri"/>
                <w:lang w:val="en-GB"/>
              </w:rPr>
            </w:pPr>
            <w:r w:rsidRPr="00C40000">
              <w:rPr>
                <w:rFonts w:asciiTheme="majorHAnsi" w:hAnsiTheme="majorHAnsi" w:cs="Calibri"/>
                <w:lang w:val="en-GB"/>
              </w:rPr>
              <w:t>Recap of Day 1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41962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Day 1 </w:t>
            </w:r>
            <w:r w:rsidRPr="004D5A82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Rapporteur</w:t>
            </w:r>
          </w:p>
        </w:tc>
      </w:tr>
      <w:tr w:rsidR="00D146CD" w:rsidRPr="00841962" w:rsidTr="000007D6">
        <w:trPr>
          <w:trHeight w:hRule="exact" w:val="1068"/>
        </w:trPr>
        <w:tc>
          <w:tcPr>
            <w:tcW w:w="2184" w:type="dxa"/>
            <w:gridSpan w:val="3"/>
            <w:shd w:val="clear" w:color="auto" w:fill="FFFFFF" w:themeFill="background1"/>
            <w:vAlign w:val="center"/>
          </w:tcPr>
          <w:p w:rsidR="00D146CD" w:rsidRDefault="000007D6" w:rsidP="000007D6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     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9:15</w:t>
            </w:r>
            <w:r w:rsidR="00D146CD" w:rsidRPr="000E3CB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- 1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 w:rsidR="00D146CD" w:rsidRPr="000E3CB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 w:rsidR="00E3355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Default="004D5A82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Feedback from the </w:t>
            </w:r>
            <w:r w:rsidR="006422B9">
              <w:rPr>
                <w:rFonts w:asciiTheme="majorHAnsi" w:hAnsiTheme="majorHAnsi" w:cs="Arial"/>
                <w:lang w:val="en-GB"/>
              </w:rPr>
              <w:t>working groups</w:t>
            </w:r>
            <w:r>
              <w:rPr>
                <w:rFonts w:asciiTheme="majorHAnsi" w:hAnsiTheme="majorHAnsi" w:cs="Arial"/>
                <w:lang w:val="en-GB"/>
              </w:rPr>
              <w:t xml:space="preserve"> </w:t>
            </w:r>
          </w:p>
          <w:p w:rsidR="004D5A82" w:rsidRPr="0006583F" w:rsidRDefault="006422B9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(10 minutes per group </w:t>
            </w:r>
            <w:r w:rsidR="004D5A82">
              <w:rPr>
                <w:rFonts w:asciiTheme="majorHAnsi" w:hAnsiTheme="majorHAnsi" w:cs="Arial"/>
                <w:lang w:val="en-GB"/>
              </w:rPr>
              <w:t xml:space="preserve"> with clarification to follow)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hRule="exact" w:val="490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E33550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0:30 – 11:0</w:t>
            </w:r>
            <w:r w:rsidR="004D5A8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/>
                <w:b/>
                <w:lang w:val="en-GB"/>
              </w:rPr>
              <w:t>Health Break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hRule="exact" w:val="1334"/>
        </w:trPr>
        <w:tc>
          <w:tcPr>
            <w:tcW w:w="2184" w:type="dxa"/>
            <w:gridSpan w:val="3"/>
            <w:vAlign w:val="center"/>
          </w:tcPr>
          <w:p w:rsidR="00D146CD" w:rsidRPr="00841962" w:rsidRDefault="00E33550" w:rsidP="006422B9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1:0</w:t>
            </w:r>
            <w:r w:rsidR="00BF5E3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 – 1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  <w:r w:rsidR="00BF5E34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5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E33550" w:rsidRDefault="00E33550" w:rsidP="006422B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rainstorming of country teams, WHO CC s and development partners on the implementation of the ANC guidelines and improvement of out-patient care for pregnant women in Eastern Europe and Central Asia</w:t>
            </w:r>
          </w:p>
          <w:p w:rsidR="006422B9" w:rsidRDefault="006422B9" w:rsidP="00BF5E3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  <w:p w:rsidR="00BF5E34" w:rsidRPr="00E33550" w:rsidRDefault="00BF5E34" w:rsidP="00E33550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78" w:type="dxa"/>
            <w:shd w:val="clear" w:color="auto" w:fill="FFFFFF"/>
            <w:vAlign w:val="center"/>
          </w:tcPr>
          <w:p w:rsidR="00D146CD" w:rsidRPr="00841962" w:rsidRDefault="004D7355" w:rsidP="00BF5E34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Introduction to the brainstorming</w:t>
            </w:r>
            <w:r w:rsidR="00E33550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by Dalia </w:t>
            </w:r>
            <w:proofErr w:type="spellStart"/>
            <w:r w:rsidR="00E33550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Jeckaite</w:t>
            </w:r>
            <w:proofErr w:type="spellEnd"/>
          </w:p>
        </w:tc>
      </w:tr>
      <w:tr w:rsidR="006422B9" w:rsidRPr="00841962" w:rsidTr="000007D6">
        <w:trPr>
          <w:trHeight w:hRule="exact" w:val="644"/>
        </w:trPr>
        <w:tc>
          <w:tcPr>
            <w:tcW w:w="2184" w:type="dxa"/>
            <w:gridSpan w:val="3"/>
            <w:vAlign w:val="center"/>
          </w:tcPr>
          <w:p w:rsidR="006422B9" w:rsidRDefault="00E33550" w:rsidP="006422B9">
            <w:pPr>
              <w:pStyle w:val="Session"/>
              <w:jc w:val="left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1:45 – 13:00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6422B9" w:rsidRDefault="00E33550" w:rsidP="006422B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Feedback from countries (max 5 min per country)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6422B9" w:rsidRPr="00841962" w:rsidRDefault="00E33550" w:rsidP="00BF5E34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146CD" w:rsidRPr="00841962" w:rsidTr="000007D6">
        <w:trPr>
          <w:trHeight w:hRule="exact" w:val="627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BF5E34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  <w:r w:rsidR="006422B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 w:rsidR="006422B9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0 – 14:0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841962">
              <w:rPr>
                <w:rFonts w:asciiTheme="majorHAnsi" w:hAnsiTheme="majorHAnsi" w:cs="Arial"/>
                <w:b/>
                <w:lang w:val="en-GB"/>
              </w:rPr>
              <w:t>Lunch Break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4453F3" w:rsidRPr="00841962" w:rsidTr="000007D6">
        <w:trPr>
          <w:trHeight w:hRule="exact" w:val="946"/>
        </w:trPr>
        <w:tc>
          <w:tcPr>
            <w:tcW w:w="2184" w:type="dxa"/>
            <w:gridSpan w:val="3"/>
            <w:shd w:val="clear" w:color="auto" w:fill="F2F2F2" w:themeFill="background1" w:themeFillShade="F2"/>
            <w:vAlign w:val="center"/>
          </w:tcPr>
          <w:p w:rsidR="004453F3" w:rsidRDefault="00921BEB" w:rsidP="00D146CD">
            <w:pPr>
              <w:pStyle w:val="Session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14:00 – 15:30 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4D7355" w:rsidRDefault="004453F3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Session 4</w:t>
            </w:r>
            <w:r w:rsidR="00921BEB">
              <w:t xml:space="preserve"> </w:t>
            </w:r>
            <w:r w:rsidR="00921BEB" w:rsidRPr="00921BEB">
              <w:rPr>
                <w:rFonts w:asciiTheme="majorHAnsi" w:hAnsiTheme="majorHAnsi" w:cs="Arial"/>
                <w:b/>
                <w:lang w:val="en-GB"/>
              </w:rPr>
              <w:t xml:space="preserve">improvement of the quality of the antenatal care – needs and possibilities </w:t>
            </w:r>
          </w:p>
          <w:p w:rsidR="004453F3" w:rsidRPr="00841962" w:rsidRDefault="004D7355" w:rsidP="00D146C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8"/>
              <w:jc w:val="center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Chairpersons: </w:t>
            </w:r>
            <w:r w:rsidR="00921BEB" w:rsidRPr="00921BEB">
              <w:rPr>
                <w:rFonts w:asciiTheme="majorHAnsi" w:hAnsiTheme="majorHAnsi" w:cs="Arial"/>
                <w:b/>
                <w:lang w:val="en-GB"/>
              </w:rPr>
              <w:t xml:space="preserve"> </w:t>
            </w:r>
            <w:r>
              <w:t xml:space="preserve"> </w:t>
            </w:r>
            <w:r w:rsidRPr="004D7355">
              <w:rPr>
                <w:rFonts w:asciiTheme="majorHAnsi" w:hAnsiTheme="majorHAnsi" w:cs="Arial"/>
                <w:lang w:val="en-GB"/>
              </w:rPr>
              <w:t xml:space="preserve">Maurice </w:t>
            </w:r>
            <w:proofErr w:type="spellStart"/>
            <w:r w:rsidRPr="004D7355">
              <w:rPr>
                <w:rFonts w:asciiTheme="majorHAnsi" w:hAnsiTheme="majorHAnsi" w:cs="Arial"/>
                <w:lang w:val="en-GB"/>
              </w:rPr>
              <w:t>Bucagu</w:t>
            </w:r>
            <w:proofErr w:type="spellEnd"/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453F3" w:rsidRPr="00841962" w:rsidRDefault="004453F3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val="2434"/>
        </w:trPr>
        <w:tc>
          <w:tcPr>
            <w:tcW w:w="2184" w:type="dxa"/>
            <w:gridSpan w:val="3"/>
            <w:shd w:val="clear" w:color="auto" w:fill="FFFFFF"/>
          </w:tcPr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:00 – 14:30</w:t>
            </w: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D146CD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:30 – 15:00</w:t>
            </w:r>
            <w:r w:rsidR="006F30DA">
              <w:rPr>
                <w:rFonts w:asciiTheme="majorHAnsi" w:hAnsiTheme="majorHAnsi"/>
                <w:b/>
              </w:rPr>
              <w:t xml:space="preserve"> </w:t>
            </w: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4D7355" w:rsidRPr="00841962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:00 – 15:30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:rsidR="00D146CD" w:rsidRDefault="00E33550" w:rsidP="000007D6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Operations research experience </w:t>
            </w:r>
            <w:r w:rsidR="006F30DA">
              <w:rPr>
                <w:rFonts w:asciiTheme="majorHAnsi" w:hAnsiTheme="majorHAnsi"/>
                <w:lang w:val="en-GB"/>
              </w:rPr>
              <w:t>in the countries of Eastern Europe and Central Asia</w:t>
            </w:r>
          </w:p>
          <w:p w:rsidR="006F30DA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(15 min presentation</w:t>
            </w:r>
            <w:r w:rsidR="004D7355">
              <w:rPr>
                <w:rFonts w:asciiTheme="majorHAnsi" w:hAnsiTheme="majorHAnsi"/>
                <w:lang w:val="en-GB"/>
              </w:rPr>
              <w:t xml:space="preserve"> followed by Q&amp;A</w:t>
            </w:r>
            <w:r>
              <w:rPr>
                <w:rFonts w:asciiTheme="majorHAnsi" w:hAnsiTheme="majorHAnsi"/>
                <w:lang w:val="en-GB"/>
              </w:rPr>
              <w:t>)</w:t>
            </w:r>
          </w:p>
          <w:p w:rsidR="006F30DA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 </w:t>
            </w:r>
          </w:p>
          <w:p w:rsidR="006F30DA" w:rsidRDefault="006F30DA" w:rsidP="004D7355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WHO assistance in research capacity strengthening </w:t>
            </w:r>
          </w:p>
          <w:p w:rsidR="004D7355" w:rsidRDefault="006F30DA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(15 min presentation</w:t>
            </w:r>
            <w:r w:rsidR="004D7355">
              <w:rPr>
                <w:rFonts w:asciiTheme="majorHAnsi" w:hAnsiTheme="majorHAnsi"/>
                <w:lang w:val="en-GB"/>
              </w:rPr>
              <w:t xml:space="preserve"> followed by Q&amp;A)</w:t>
            </w:r>
          </w:p>
          <w:p w:rsidR="004D7355" w:rsidRDefault="004D7355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  <w:p w:rsidR="004D7355" w:rsidRDefault="004D7355" w:rsidP="006F30DA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lenary discussion </w:t>
            </w:r>
          </w:p>
          <w:p w:rsidR="006F30DA" w:rsidRPr="006F30DA" w:rsidRDefault="006F30DA" w:rsidP="000007D6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78" w:type="dxa"/>
            <w:shd w:val="clear" w:color="auto" w:fill="FFFFFF"/>
          </w:tcPr>
          <w:p w:rsidR="00D146CD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proofErr w:type="spellStart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Ruta</w:t>
            </w:r>
            <w:proofErr w:type="spellEnd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Nadisauskiene</w:t>
            </w:r>
            <w:proofErr w:type="spellEnd"/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(LHUS)</w:t>
            </w:r>
            <w:r w:rsidRPr="006F30DA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P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6F30DA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6F30DA" w:rsidRDefault="006F30DA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  <w:p w:rsidR="006F30DA" w:rsidRPr="006F30DA" w:rsidRDefault="00856AA8" w:rsidP="006F30DA">
            <w:pPr>
              <w:pStyle w:val="Presentation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 w:rsidRPr="00856AA8">
              <w:rPr>
                <w:rFonts w:asciiTheme="majorHAnsi" w:hAnsiTheme="majorHAnsi"/>
                <w:b w:val="0"/>
                <w:sz w:val="22"/>
                <w:szCs w:val="22"/>
                <w:highlight w:val="yellow"/>
                <w:lang w:val="en-GB"/>
              </w:rPr>
              <w:t>TBN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WHO/HQ</w:t>
            </w:r>
          </w:p>
        </w:tc>
      </w:tr>
      <w:tr w:rsidR="00D146CD" w:rsidRPr="00841962" w:rsidTr="000007D6">
        <w:trPr>
          <w:trHeight w:val="301"/>
        </w:trPr>
        <w:tc>
          <w:tcPr>
            <w:tcW w:w="2184" w:type="dxa"/>
            <w:gridSpan w:val="3"/>
            <w:shd w:val="clear" w:color="auto" w:fill="F2F2F2" w:themeFill="background1" w:themeFillShade="F2"/>
          </w:tcPr>
          <w:p w:rsidR="00D146CD" w:rsidRPr="00841962" w:rsidRDefault="00BF5E34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0 – 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6F30DA">
              <w:rPr>
                <w:rFonts w:asciiTheme="majorHAnsi" w:hAnsiTheme="majorHAnsi"/>
                <w:b/>
              </w:rPr>
              <w:t>00</w:t>
            </w:r>
          </w:p>
        </w:tc>
        <w:tc>
          <w:tcPr>
            <w:tcW w:w="6283" w:type="dxa"/>
            <w:gridSpan w:val="3"/>
            <w:shd w:val="clear" w:color="auto" w:fill="F2F2F2" w:themeFill="background1" w:themeFillShade="F2"/>
            <w:vAlign w:val="center"/>
          </w:tcPr>
          <w:p w:rsidR="00D146CD" w:rsidRPr="00841962" w:rsidRDefault="00D146CD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841962">
              <w:rPr>
                <w:rFonts w:asciiTheme="majorHAnsi" w:hAnsiTheme="majorHAnsi" w:cs="Arial"/>
                <w:b/>
              </w:rPr>
              <w:t>Health Break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:rsidR="00D146CD" w:rsidRPr="00841962" w:rsidRDefault="00D146CD" w:rsidP="00D146CD">
            <w:pPr>
              <w:pStyle w:val="Presentation"/>
              <w:contextualSpacing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  <w:tr w:rsidR="00D146CD" w:rsidRPr="00841962" w:rsidTr="000007D6">
        <w:trPr>
          <w:trHeight w:val="962"/>
        </w:trPr>
        <w:tc>
          <w:tcPr>
            <w:tcW w:w="2184" w:type="dxa"/>
            <w:gridSpan w:val="3"/>
            <w:shd w:val="clear" w:color="auto" w:fill="FFFFFF" w:themeFill="background1"/>
          </w:tcPr>
          <w:p w:rsidR="00D146CD" w:rsidRPr="00841962" w:rsidRDefault="00D146CD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</w:p>
          <w:p w:rsidR="00D146CD" w:rsidRPr="00841962" w:rsidRDefault="006F30DA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:00 – 16</w:t>
            </w:r>
            <w:r w:rsidR="00D146CD" w:rsidRPr="00841962">
              <w:rPr>
                <w:rFonts w:asciiTheme="majorHAnsi" w:hAnsiTheme="majorHAnsi"/>
                <w:b/>
              </w:rPr>
              <w:t>:</w:t>
            </w:r>
            <w:r w:rsidR="00856AA8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856AA8" w:rsidRDefault="00856AA8" w:rsidP="00856AA8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nel discussion of the </w:t>
            </w:r>
            <w:r w:rsidRPr="00137EF2">
              <w:rPr>
                <w:rFonts w:asciiTheme="majorHAnsi" w:hAnsiTheme="majorHAnsi"/>
                <w:highlight w:val="green"/>
              </w:rPr>
              <w:t>international partners</w:t>
            </w:r>
            <w:r>
              <w:rPr>
                <w:rFonts w:asciiTheme="majorHAnsi" w:hAnsiTheme="majorHAnsi"/>
              </w:rPr>
              <w:t xml:space="preserve"> on further assistance to countries in implementing WHO ANC guidelines and improving of the access to quality ANC</w:t>
            </w:r>
          </w:p>
          <w:p w:rsidR="00D146CD" w:rsidRPr="00841962" w:rsidRDefault="00856AA8" w:rsidP="00856AA8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(depending of the number of </w:t>
            </w:r>
            <w:r w:rsidRPr="00137EF2">
              <w:rPr>
                <w:rFonts w:asciiTheme="majorHAnsi" w:hAnsiTheme="majorHAnsi"/>
                <w:i/>
              </w:rPr>
              <w:t>partners</w:t>
            </w:r>
            <w:r w:rsidRPr="00137EF2">
              <w:rPr>
                <w:rFonts w:asciiTheme="majorHAnsi" w:hAnsiTheme="majorHAnsi"/>
                <w:i/>
                <w:color w:val="FF0000"/>
              </w:rPr>
              <w:t xml:space="preserve"> </w:t>
            </w:r>
            <w:r w:rsidR="00137EF2">
              <w:rPr>
                <w:rFonts w:asciiTheme="majorHAnsi" w:hAnsiTheme="majorHAnsi"/>
                <w:i/>
              </w:rPr>
              <w:t xml:space="preserve">can be changed to </w:t>
            </w:r>
            <w:r>
              <w:rPr>
                <w:rFonts w:asciiTheme="majorHAnsi" w:hAnsiTheme="majorHAnsi"/>
                <w:i/>
              </w:rPr>
              <w:t xml:space="preserve">60 </w:t>
            </w:r>
            <w:r>
              <w:rPr>
                <w:rFonts w:asciiTheme="majorHAnsi" w:hAnsiTheme="majorHAnsi"/>
                <w:i/>
              </w:rPr>
              <w:lastRenderedPageBreak/>
              <w:t>min)</w:t>
            </w:r>
            <w:r>
              <w:rPr>
                <w:rFonts w:asciiTheme="majorHAnsi" w:hAnsiTheme="majorHAnsi"/>
              </w:rPr>
              <w:t xml:space="preserve"> </w:t>
            </w:r>
            <w:r w:rsidR="00D146CD" w:rsidRPr="0084196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D146CD" w:rsidRPr="00841962" w:rsidRDefault="00856AA8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lastRenderedPageBreak/>
              <w:t>Moderator: TBN</w:t>
            </w:r>
            <w:r w:rsidR="006F30DA"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D146CD" w:rsidRPr="00841962" w:rsidTr="000007D6">
        <w:trPr>
          <w:trHeight w:val="312"/>
        </w:trPr>
        <w:tc>
          <w:tcPr>
            <w:tcW w:w="2184" w:type="dxa"/>
            <w:gridSpan w:val="3"/>
            <w:shd w:val="clear" w:color="auto" w:fill="FFFFFF" w:themeFill="background1"/>
          </w:tcPr>
          <w:p w:rsidR="00D146CD" w:rsidRPr="00841962" w:rsidRDefault="006F30DA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6</w:t>
            </w:r>
            <w:r w:rsidR="00D146CD" w:rsidRPr="0006583F">
              <w:rPr>
                <w:rFonts w:asciiTheme="majorHAnsi" w:hAnsiTheme="majorHAnsi"/>
                <w:b/>
              </w:rPr>
              <w:t>:</w:t>
            </w:r>
            <w:r w:rsidR="00856AA8">
              <w:rPr>
                <w:rFonts w:asciiTheme="majorHAnsi" w:hAnsiTheme="majorHAnsi"/>
                <w:b/>
              </w:rPr>
              <w:t>45</w:t>
            </w:r>
            <w:r w:rsidR="00D146CD" w:rsidRPr="0006583F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7</w:t>
            </w:r>
            <w:r w:rsidR="00D146CD" w:rsidRPr="0006583F">
              <w:rPr>
                <w:rFonts w:asciiTheme="majorHAnsi" w:hAnsiTheme="majorHAnsi"/>
                <w:b/>
              </w:rPr>
              <w:t>:</w:t>
            </w:r>
            <w:r w:rsidR="00D146CD">
              <w:rPr>
                <w:rFonts w:asciiTheme="majorHAnsi" w:hAnsiTheme="majorHAnsi"/>
                <w:b/>
              </w:rPr>
              <w:t>0</w:t>
            </w:r>
            <w:r w:rsidR="004D7355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6283" w:type="dxa"/>
            <w:gridSpan w:val="3"/>
            <w:shd w:val="clear" w:color="auto" w:fill="FFFFFF" w:themeFill="background1"/>
            <w:vAlign w:val="center"/>
          </w:tcPr>
          <w:p w:rsidR="00D146CD" w:rsidRDefault="004D7355" w:rsidP="006F30DA">
            <w:pPr>
              <w:spacing w:after="0" w:line="240" w:lineRule="auto"/>
              <w:ind w:left="36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steps </w:t>
            </w:r>
          </w:p>
        </w:tc>
        <w:tc>
          <w:tcPr>
            <w:tcW w:w="2378" w:type="dxa"/>
            <w:shd w:val="clear" w:color="auto" w:fill="FFFFFF" w:themeFill="background1"/>
          </w:tcPr>
          <w:p w:rsidR="00D146CD" w:rsidRPr="00841962" w:rsidRDefault="000007D6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  <w:t>Gunta Lazdane</w:t>
            </w:r>
          </w:p>
        </w:tc>
      </w:tr>
      <w:tr w:rsidR="004D7355" w:rsidRPr="00841962" w:rsidTr="000007D6">
        <w:trPr>
          <w:trHeight w:val="433"/>
        </w:trPr>
        <w:tc>
          <w:tcPr>
            <w:tcW w:w="2184" w:type="dxa"/>
            <w:gridSpan w:val="3"/>
            <w:tcBorders>
              <w:top w:val="single" w:sz="6" w:space="0" w:color="808080"/>
            </w:tcBorders>
            <w:shd w:val="clear" w:color="auto" w:fill="F2F2F2" w:themeFill="background1" w:themeFillShade="F2"/>
          </w:tcPr>
          <w:p w:rsidR="004D7355" w:rsidRPr="00841962" w:rsidRDefault="004D7355" w:rsidP="00D146CD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:00 – 17:15</w:t>
            </w:r>
          </w:p>
        </w:tc>
        <w:tc>
          <w:tcPr>
            <w:tcW w:w="6283" w:type="dxa"/>
            <w:gridSpan w:val="3"/>
            <w:tcBorders>
              <w:top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4D7355" w:rsidRPr="00841962" w:rsidRDefault="004D7355" w:rsidP="00D146C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841962">
              <w:rPr>
                <w:rFonts w:asciiTheme="majorHAnsi" w:hAnsiTheme="majorHAnsi" w:cs="Arial"/>
                <w:b/>
              </w:rPr>
              <w:t>Closing remarks</w:t>
            </w:r>
            <w:r w:rsidRPr="00841962">
              <w:rPr>
                <w:rFonts w:asciiTheme="majorHAnsi" w:hAnsiTheme="majorHAnsi" w:cs="Arial"/>
                <w:b/>
                <w:lang w:val="en-US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808080"/>
            </w:tcBorders>
            <w:shd w:val="clear" w:color="auto" w:fill="F2F2F2" w:themeFill="background1" w:themeFillShade="F2"/>
          </w:tcPr>
          <w:p w:rsidR="004D7355" w:rsidRPr="00841962" w:rsidRDefault="004D7355" w:rsidP="00D146CD">
            <w:pPr>
              <w:pStyle w:val="Presentation"/>
              <w:jc w:val="center"/>
              <w:rPr>
                <w:rFonts w:asciiTheme="majorHAnsi" w:hAnsiTheme="majorHAnsi"/>
                <w:b w:val="0"/>
                <w:sz w:val="22"/>
                <w:szCs w:val="22"/>
                <w:lang w:val="en-GB"/>
              </w:rPr>
            </w:pPr>
          </w:p>
        </w:tc>
      </w:tr>
    </w:tbl>
    <w:p w:rsidR="003F17CF" w:rsidRPr="00445C07" w:rsidRDefault="003F17CF" w:rsidP="00445C07">
      <w:pPr>
        <w:rPr>
          <w:rFonts w:asciiTheme="majorHAnsi" w:hAnsiTheme="majorHAnsi"/>
        </w:rPr>
      </w:pPr>
    </w:p>
    <w:sectPr w:rsidR="003F17CF" w:rsidRPr="00445C07" w:rsidSect="00502FED">
      <w:footerReference w:type="default" r:id="rId9"/>
      <w:pgSz w:w="11906" w:h="16838"/>
      <w:pgMar w:top="1361" w:right="144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D5" w:rsidRDefault="009107D5" w:rsidP="00874B4C">
      <w:pPr>
        <w:spacing w:after="0" w:line="240" w:lineRule="auto"/>
      </w:pPr>
      <w:r>
        <w:separator/>
      </w:r>
    </w:p>
  </w:endnote>
  <w:endnote w:type="continuationSeparator" w:id="0">
    <w:p w:rsidR="009107D5" w:rsidRDefault="009107D5" w:rsidP="0087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E0B" w:rsidRDefault="00967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E0B" w:rsidRDefault="00B43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D5" w:rsidRDefault="009107D5" w:rsidP="00874B4C">
      <w:pPr>
        <w:spacing w:after="0" w:line="240" w:lineRule="auto"/>
      </w:pPr>
      <w:r>
        <w:separator/>
      </w:r>
    </w:p>
  </w:footnote>
  <w:footnote w:type="continuationSeparator" w:id="0">
    <w:p w:rsidR="009107D5" w:rsidRDefault="009107D5" w:rsidP="0087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DE7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B561A"/>
    <w:multiLevelType w:val="hybridMultilevel"/>
    <w:tmpl w:val="F8C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7CCC"/>
    <w:multiLevelType w:val="hybridMultilevel"/>
    <w:tmpl w:val="53DA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093"/>
    <w:multiLevelType w:val="hybridMultilevel"/>
    <w:tmpl w:val="6E4E2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377"/>
    <w:multiLevelType w:val="hybridMultilevel"/>
    <w:tmpl w:val="4B78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6F13"/>
    <w:multiLevelType w:val="hybridMultilevel"/>
    <w:tmpl w:val="6CA80046"/>
    <w:lvl w:ilvl="0" w:tplc="3F6A4D7E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60C3"/>
    <w:multiLevelType w:val="hybridMultilevel"/>
    <w:tmpl w:val="5A1E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34B45"/>
    <w:multiLevelType w:val="hybridMultilevel"/>
    <w:tmpl w:val="F384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74F4"/>
    <w:multiLevelType w:val="hybridMultilevel"/>
    <w:tmpl w:val="25F23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709B5"/>
    <w:multiLevelType w:val="hybridMultilevel"/>
    <w:tmpl w:val="16D2C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977AE"/>
    <w:multiLevelType w:val="hybridMultilevel"/>
    <w:tmpl w:val="66EE3D5A"/>
    <w:lvl w:ilvl="0" w:tplc="08C23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B13F9"/>
    <w:multiLevelType w:val="hybridMultilevel"/>
    <w:tmpl w:val="102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957FC"/>
    <w:multiLevelType w:val="hybridMultilevel"/>
    <w:tmpl w:val="70C00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0BD5DA7"/>
    <w:multiLevelType w:val="hybridMultilevel"/>
    <w:tmpl w:val="50C28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6A3C8E"/>
    <w:multiLevelType w:val="hybridMultilevel"/>
    <w:tmpl w:val="8DE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A042C"/>
    <w:multiLevelType w:val="hybridMultilevel"/>
    <w:tmpl w:val="4C02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91C14"/>
    <w:multiLevelType w:val="hybridMultilevel"/>
    <w:tmpl w:val="C2C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638FE"/>
    <w:multiLevelType w:val="hybridMultilevel"/>
    <w:tmpl w:val="39F00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5F99"/>
    <w:multiLevelType w:val="hybridMultilevel"/>
    <w:tmpl w:val="731C8C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4A1735"/>
    <w:multiLevelType w:val="hybridMultilevel"/>
    <w:tmpl w:val="E228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24C98"/>
    <w:multiLevelType w:val="hybridMultilevel"/>
    <w:tmpl w:val="AAAE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3"/>
  </w:num>
  <w:num w:numId="5">
    <w:abstractNumId w:val="1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9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0"/>
  </w:num>
  <w:num w:numId="20">
    <w:abstractNumId w:val="9"/>
  </w:num>
  <w:num w:numId="21">
    <w:abstractNumId w:val="8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C2"/>
    <w:rsid w:val="000007D6"/>
    <w:rsid w:val="00031D4A"/>
    <w:rsid w:val="00042A76"/>
    <w:rsid w:val="00056AE5"/>
    <w:rsid w:val="0006583F"/>
    <w:rsid w:val="0007556A"/>
    <w:rsid w:val="00084F3B"/>
    <w:rsid w:val="00087FD6"/>
    <w:rsid w:val="000B18C2"/>
    <w:rsid w:val="000C3C88"/>
    <w:rsid w:val="000E1955"/>
    <w:rsid w:val="000E3CBA"/>
    <w:rsid w:val="000E4C37"/>
    <w:rsid w:val="000E615F"/>
    <w:rsid w:val="000F6C36"/>
    <w:rsid w:val="0011234A"/>
    <w:rsid w:val="001301D3"/>
    <w:rsid w:val="00137EF2"/>
    <w:rsid w:val="00151FDF"/>
    <w:rsid w:val="00166718"/>
    <w:rsid w:val="0019549B"/>
    <w:rsid w:val="0019562A"/>
    <w:rsid w:val="001C207E"/>
    <w:rsid w:val="001D09F3"/>
    <w:rsid w:val="001E2325"/>
    <w:rsid w:val="001E7C4A"/>
    <w:rsid w:val="001F3EA5"/>
    <w:rsid w:val="001F5FAE"/>
    <w:rsid w:val="001F60C9"/>
    <w:rsid w:val="0021517A"/>
    <w:rsid w:val="002172BC"/>
    <w:rsid w:val="00222659"/>
    <w:rsid w:val="00224F04"/>
    <w:rsid w:val="00243070"/>
    <w:rsid w:val="00253AB4"/>
    <w:rsid w:val="00255AD3"/>
    <w:rsid w:val="00257A7A"/>
    <w:rsid w:val="002710AC"/>
    <w:rsid w:val="00272E39"/>
    <w:rsid w:val="00293889"/>
    <w:rsid w:val="002B2BDC"/>
    <w:rsid w:val="002B4F9A"/>
    <w:rsid w:val="002B6091"/>
    <w:rsid w:val="002C033F"/>
    <w:rsid w:val="002D15AA"/>
    <w:rsid w:val="002E06C2"/>
    <w:rsid w:val="0030258E"/>
    <w:rsid w:val="00313EB7"/>
    <w:rsid w:val="00321C60"/>
    <w:rsid w:val="003312E6"/>
    <w:rsid w:val="0033774E"/>
    <w:rsid w:val="003425CF"/>
    <w:rsid w:val="003440C0"/>
    <w:rsid w:val="00352DD9"/>
    <w:rsid w:val="00363925"/>
    <w:rsid w:val="00370EA4"/>
    <w:rsid w:val="00372E29"/>
    <w:rsid w:val="00375F4D"/>
    <w:rsid w:val="003902F6"/>
    <w:rsid w:val="003B047A"/>
    <w:rsid w:val="003B58E2"/>
    <w:rsid w:val="003B7584"/>
    <w:rsid w:val="003C02D6"/>
    <w:rsid w:val="003C05D6"/>
    <w:rsid w:val="003D0E74"/>
    <w:rsid w:val="003D354B"/>
    <w:rsid w:val="003D7630"/>
    <w:rsid w:val="003F17CF"/>
    <w:rsid w:val="003F1E0C"/>
    <w:rsid w:val="00402913"/>
    <w:rsid w:val="00427AA0"/>
    <w:rsid w:val="0044161D"/>
    <w:rsid w:val="004453F3"/>
    <w:rsid w:val="00445C07"/>
    <w:rsid w:val="00463E88"/>
    <w:rsid w:val="0046774C"/>
    <w:rsid w:val="00467A3C"/>
    <w:rsid w:val="00480DC6"/>
    <w:rsid w:val="00482070"/>
    <w:rsid w:val="0049596C"/>
    <w:rsid w:val="004A2B51"/>
    <w:rsid w:val="004C22F8"/>
    <w:rsid w:val="004C5FCF"/>
    <w:rsid w:val="004D3FA3"/>
    <w:rsid w:val="004D5A82"/>
    <w:rsid w:val="004D7355"/>
    <w:rsid w:val="004E6322"/>
    <w:rsid w:val="004F07A5"/>
    <w:rsid w:val="004F3129"/>
    <w:rsid w:val="00502FED"/>
    <w:rsid w:val="005068E5"/>
    <w:rsid w:val="005104A7"/>
    <w:rsid w:val="005428F7"/>
    <w:rsid w:val="00554FE8"/>
    <w:rsid w:val="00564D41"/>
    <w:rsid w:val="0057267F"/>
    <w:rsid w:val="00580822"/>
    <w:rsid w:val="005930B0"/>
    <w:rsid w:val="005A3EEB"/>
    <w:rsid w:val="005A40EC"/>
    <w:rsid w:val="005C6ED8"/>
    <w:rsid w:val="005C764C"/>
    <w:rsid w:val="005D2911"/>
    <w:rsid w:val="005F1AC3"/>
    <w:rsid w:val="00604550"/>
    <w:rsid w:val="00607216"/>
    <w:rsid w:val="0061055A"/>
    <w:rsid w:val="006141A5"/>
    <w:rsid w:val="006375F9"/>
    <w:rsid w:val="006422B9"/>
    <w:rsid w:val="00642C6A"/>
    <w:rsid w:val="00650E60"/>
    <w:rsid w:val="00666C9E"/>
    <w:rsid w:val="00667592"/>
    <w:rsid w:val="00675FE4"/>
    <w:rsid w:val="00680A11"/>
    <w:rsid w:val="00696D10"/>
    <w:rsid w:val="006A04DA"/>
    <w:rsid w:val="006D08D6"/>
    <w:rsid w:val="006E6C43"/>
    <w:rsid w:val="006E7EEA"/>
    <w:rsid w:val="006F26FB"/>
    <w:rsid w:val="006F30DA"/>
    <w:rsid w:val="006F4211"/>
    <w:rsid w:val="00712FD9"/>
    <w:rsid w:val="007132ED"/>
    <w:rsid w:val="00731D4A"/>
    <w:rsid w:val="00747860"/>
    <w:rsid w:val="00751815"/>
    <w:rsid w:val="00783EBD"/>
    <w:rsid w:val="007868C7"/>
    <w:rsid w:val="00792A17"/>
    <w:rsid w:val="007955EC"/>
    <w:rsid w:val="00795B82"/>
    <w:rsid w:val="007A7B23"/>
    <w:rsid w:val="007B6A1C"/>
    <w:rsid w:val="007E4938"/>
    <w:rsid w:val="007F1DBF"/>
    <w:rsid w:val="007F7621"/>
    <w:rsid w:val="00803BC5"/>
    <w:rsid w:val="00806902"/>
    <w:rsid w:val="008239C3"/>
    <w:rsid w:val="008416DD"/>
    <w:rsid w:val="00841962"/>
    <w:rsid w:val="00851FED"/>
    <w:rsid w:val="00856AA8"/>
    <w:rsid w:val="008606B5"/>
    <w:rsid w:val="00874B4C"/>
    <w:rsid w:val="008759C3"/>
    <w:rsid w:val="0087621A"/>
    <w:rsid w:val="00885DCB"/>
    <w:rsid w:val="008A4EFF"/>
    <w:rsid w:val="008A789F"/>
    <w:rsid w:val="008B444D"/>
    <w:rsid w:val="008B5D32"/>
    <w:rsid w:val="008C4822"/>
    <w:rsid w:val="008E51D3"/>
    <w:rsid w:val="00906C1A"/>
    <w:rsid w:val="009107D5"/>
    <w:rsid w:val="00910C3C"/>
    <w:rsid w:val="00915591"/>
    <w:rsid w:val="00921BEB"/>
    <w:rsid w:val="00926119"/>
    <w:rsid w:val="00926696"/>
    <w:rsid w:val="00945000"/>
    <w:rsid w:val="009464C7"/>
    <w:rsid w:val="0094748C"/>
    <w:rsid w:val="00947985"/>
    <w:rsid w:val="00964DBD"/>
    <w:rsid w:val="0096775E"/>
    <w:rsid w:val="00971B79"/>
    <w:rsid w:val="00972404"/>
    <w:rsid w:val="00974524"/>
    <w:rsid w:val="009764FA"/>
    <w:rsid w:val="00985C3D"/>
    <w:rsid w:val="009A53B6"/>
    <w:rsid w:val="009B23B9"/>
    <w:rsid w:val="009B3322"/>
    <w:rsid w:val="009B74FE"/>
    <w:rsid w:val="009D7743"/>
    <w:rsid w:val="009F0C56"/>
    <w:rsid w:val="00A02B03"/>
    <w:rsid w:val="00A2055E"/>
    <w:rsid w:val="00A628B3"/>
    <w:rsid w:val="00A8396D"/>
    <w:rsid w:val="00A876D9"/>
    <w:rsid w:val="00AB5E5F"/>
    <w:rsid w:val="00AB718E"/>
    <w:rsid w:val="00AB7787"/>
    <w:rsid w:val="00AC34E2"/>
    <w:rsid w:val="00AE24AF"/>
    <w:rsid w:val="00AE70CF"/>
    <w:rsid w:val="00B037B4"/>
    <w:rsid w:val="00B06970"/>
    <w:rsid w:val="00B078E2"/>
    <w:rsid w:val="00B43E0B"/>
    <w:rsid w:val="00B572AF"/>
    <w:rsid w:val="00B670A6"/>
    <w:rsid w:val="00B750FF"/>
    <w:rsid w:val="00B869DB"/>
    <w:rsid w:val="00B975CF"/>
    <w:rsid w:val="00BA3C6C"/>
    <w:rsid w:val="00BB344E"/>
    <w:rsid w:val="00BB3862"/>
    <w:rsid w:val="00BB42F1"/>
    <w:rsid w:val="00BC0616"/>
    <w:rsid w:val="00BC2BAC"/>
    <w:rsid w:val="00BE6E61"/>
    <w:rsid w:val="00BF5E34"/>
    <w:rsid w:val="00C00026"/>
    <w:rsid w:val="00C31343"/>
    <w:rsid w:val="00C377DD"/>
    <w:rsid w:val="00C40000"/>
    <w:rsid w:val="00C5163D"/>
    <w:rsid w:val="00C73CD8"/>
    <w:rsid w:val="00C90D5E"/>
    <w:rsid w:val="00C9545D"/>
    <w:rsid w:val="00C9597A"/>
    <w:rsid w:val="00C960A2"/>
    <w:rsid w:val="00CA6757"/>
    <w:rsid w:val="00CB4FCA"/>
    <w:rsid w:val="00CB5827"/>
    <w:rsid w:val="00CC4E31"/>
    <w:rsid w:val="00CC55D3"/>
    <w:rsid w:val="00CD0D20"/>
    <w:rsid w:val="00CD72BA"/>
    <w:rsid w:val="00CE3DD5"/>
    <w:rsid w:val="00CE4FC9"/>
    <w:rsid w:val="00CF51B6"/>
    <w:rsid w:val="00D109B0"/>
    <w:rsid w:val="00D146CD"/>
    <w:rsid w:val="00D22550"/>
    <w:rsid w:val="00D22F0B"/>
    <w:rsid w:val="00D32A0F"/>
    <w:rsid w:val="00D47CB2"/>
    <w:rsid w:val="00D51D4F"/>
    <w:rsid w:val="00D52AC2"/>
    <w:rsid w:val="00D55DC6"/>
    <w:rsid w:val="00D562CB"/>
    <w:rsid w:val="00D63304"/>
    <w:rsid w:val="00D70A4C"/>
    <w:rsid w:val="00D84CD6"/>
    <w:rsid w:val="00D9306A"/>
    <w:rsid w:val="00DA0391"/>
    <w:rsid w:val="00DA5580"/>
    <w:rsid w:val="00DA78FD"/>
    <w:rsid w:val="00DE6FD0"/>
    <w:rsid w:val="00DF2951"/>
    <w:rsid w:val="00E01A1F"/>
    <w:rsid w:val="00E02DAF"/>
    <w:rsid w:val="00E030A6"/>
    <w:rsid w:val="00E1496F"/>
    <w:rsid w:val="00E33550"/>
    <w:rsid w:val="00E61D41"/>
    <w:rsid w:val="00E630F4"/>
    <w:rsid w:val="00E70B33"/>
    <w:rsid w:val="00E7403F"/>
    <w:rsid w:val="00E75CE8"/>
    <w:rsid w:val="00E82762"/>
    <w:rsid w:val="00E856CA"/>
    <w:rsid w:val="00E93D85"/>
    <w:rsid w:val="00E96FC3"/>
    <w:rsid w:val="00EA24F0"/>
    <w:rsid w:val="00EB2560"/>
    <w:rsid w:val="00EB25E7"/>
    <w:rsid w:val="00EC1B29"/>
    <w:rsid w:val="00ED340F"/>
    <w:rsid w:val="00EE3BA4"/>
    <w:rsid w:val="00EE4619"/>
    <w:rsid w:val="00F102E5"/>
    <w:rsid w:val="00F1425F"/>
    <w:rsid w:val="00F24DBA"/>
    <w:rsid w:val="00F426FD"/>
    <w:rsid w:val="00F538DA"/>
    <w:rsid w:val="00F87D9C"/>
    <w:rsid w:val="00FA04D7"/>
    <w:rsid w:val="00FA35CF"/>
    <w:rsid w:val="00FA3F33"/>
    <w:rsid w:val="00FB1B2F"/>
    <w:rsid w:val="00FB5AB8"/>
    <w:rsid w:val="00FD1C13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CB5827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B5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CB5827"/>
    <w:pPr>
      <w:numPr>
        <w:numId w:val="7"/>
      </w:numPr>
      <w:contextualSpacing/>
    </w:pPr>
    <w:rPr>
      <w:rFonts w:ascii="Calibri" w:eastAsia="Calibri" w:hAnsi="Calibri" w:cs="Times New Roman"/>
      <w:lang w:val="en-US"/>
    </w:rPr>
  </w:style>
  <w:style w:type="paragraph" w:customStyle="1" w:styleId="Session">
    <w:name w:val="Session"/>
    <w:basedOn w:val="Normal"/>
    <w:rsid w:val="00CB5827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Presentation">
    <w:name w:val="Presentation"/>
    <w:basedOn w:val="Normal"/>
    <w:rsid w:val="00CB5827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4C"/>
  </w:style>
  <w:style w:type="paragraph" w:styleId="Footer">
    <w:name w:val="footer"/>
    <w:basedOn w:val="Normal"/>
    <w:link w:val="Foot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4C"/>
  </w:style>
  <w:style w:type="paragraph" w:styleId="Subtitle">
    <w:name w:val="Subtitle"/>
    <w:basedOn w:val="Normal"/>
    <w:link w:val="SubtitleChar"/>
    <w:qFormat/>
    <w:rsid w:val="003F1E0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F1E0C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CB5827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B5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">
    <w:name w:val="List Bullet"/>
    <w:basedOn w:val="Normal"/>
    <w:uiPriority w:val="99"/>
    <w:unhideWhenUsed/>
    <w:rsid w:val="00CB5827"/>
    <w:pPr>
      <w:numPr>
        <w:numId w:val="7"/>
      </w:numPr>
      <w:contextualSpacing/>
    </w:pPr>
    <w:rPr>
      <w:rFonts w:ascii="Calibri" w:eastAsia="Calibri" w:hAnsi="Calibri" w:cs="Times New Roman"/>
      <w:lang w:val="en-US"/>
    </w:rPr>
  </w:style>
  <w:style w:type="paragraph" w:customStyle="1" w:styleId="Session">
    <w:name w:val="Session"/>
    <w:basedOn w:val="Normal"/>
    <w:rsid w:val="00CB5827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18"/>
      <w:lang w:val="en-US"/>
    </w:rPr>
  </w:style>
  <w:style w:type="paragraph" w:customStyle="1" w:styleId="Presentation">
    <w:name w:val="Presentation"/>
    <w:basedOn w:val="Normal"/>
    <w:rsid w:val="00CB5827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4C"/>
  </w:style>
  <w:style w:type="paragraph" w:styleId="Footer">
    <w:name w:val="footer"/>
    <w:basedOn w:val="Normal"/>
    <w:link w:val="FooterChar"/>
    <w:uiPriority w:val="99"/>
    <w:unhideWhenUsed/>
    <w:rsid w:val="0087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4C"/>
  </w:style>
  <w:style w:type="paragraph" w:styleId="Subtitle">
    <w:name w:val="Subtitle"/>
    <w:basedOn w:val="Normal"/>
    <w:link w:val="SubtitleChar"/>
    <w:qFormat/>
    <w:rsid w:val="003F1E0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F1E0C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26BB-C457-4147-8E39-8439340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edraogo, Dr. Leopold - bzv</dc:creator>
  <cp:lastModifiedBy>LAZDANE, Gunta</cp:lastModifiedBy>
  <cp:revision>6</cp:revision>
  <cp:lastPrinted>2014-02-04T17:42:00Z</cp:lastPrinted>
  <dcterms:created xsi:type="dcterms:W3CDTF">2017-02-09T16:30:00Z</dcterms:created>
  <dcterms:modified xsi:type="dcterms:W3CDTF">2017-04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